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769" w:rsidRDefault="00E82769" w:rsidP="00E82769">
      <w:pPr>
        <w:bidi/>
        <w:rPr>
          <w:rFonts w:ascii="Faruma" w:hAnsi="Faruma" w:cs="Faruma"/>
          <w:sz w:val="22"/>
          <w:szCs w:val="22"/>
          <w:lang w:bidi="dv-MV"/>
        </w:rPr>
      </w:pPr>
    </w:p>
    <w:p w:rsidR="0044191C" w:rsidRDefault="00647605" w:rsidP="00710F41">
      <w:pPr>
        <w:bidi/>
        <w:rPr>
          <w:rFonts w:ascii="Courier New" w:hAnsi="Courier New" w:cs="Faruma"/>
          <w:sz w:val="22"/>
          <w:szCs w:val="22"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</w:p>
    <w:p w:rsidR="0044191C" w:rsidRDefault="0044191C" w:rsidP="00D315A2">
      <w:pPr>
        <w:bidi/>
        <w:ind w:left="576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ބަރު:</w:t>
      </w:r>
      <w:r w:rsidR="00120590" w:rsidRPr="00120590">
        <w:rPr>
          <w:rFonts w:ascii="Arial" w:hAnsi="Arial" w:cs="Arial"/>
          <w:color w:val="336600"/>
          <w:sz w:val="18"/>
          <w:szCs w:val="18"/>
          <w:shd w:val="clear" w:color="auto" w:fill="FFFFFF"/>
        </w:rPr>
        <w:t xml:space="preserve"> </w:t>
      </w:r>
      <w:r w:rsidR="00120590">
        <w:rPr>
          <w:rFonts w:ascii="Arial" w:hAnsi="Arial" w:cs="Arial"/>
          <w:color w:val="336600"/>
          <w:sz w:val="18"/>
          <w:szCs w:val="18"/>
          <w:shd w:val="clear" w:color="auto" w:fill="FFFFFF"/>
        </w:rPr>
        <w:t>(IUL)241-A/241/2020/3</w:t>
      </w:r>
    </w:p>
    <w:p w:rsidR="007C49F2" w:rsidRPr="00146857" w:rsidRDefault="007C49F2" w:rsidP="007C49F2">
      <w:pPr>
        <w:bidi/>
        <w:ind w:left="5760"/>
        <w:rPr>
          <w:rFonts w:ascii="Faruma" w:hAnsi="Faruma" w:cs="Faruma"/>
          <w:lang w:bidi="dv-MV"/>
        </w:rPr>
      </w:pPr>
    </w:p>
    <w:p w:rsidR="0044191C" w:rsidRDefault="0044191C" w:rsidP="0044191C">
      <w:pPr>
        <w:bidi/>
        <w:spacing w:line="360" w:lineRule="auto"/>
        <w:jc w:val="both"/>
        <w:rPr>
          <w:rFonts w:ascii="Courier New" w:hAnsi="Courier New" w:cs="Faruma"/>
          <w:sz w:val="22"/>
          <w:szCs w:val="22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</w:t>
      </w:r>
      <w:r w:rsidRPr="00146857">
        <w:rPr>
          <w:rFonts w:ascii="Faruma" w:hAnsi="Faruma" w:cs="Faruma" w:hint="cs"/>
          <w:rtl/>
          <w:lang w:bidi="dv-MV"/>
        </w:rPr>
        <w:t xml:space="preserve">     </w:t>
      </w:r>
      <w:r w:rsidRPr="00146857">
        <w:rPr>
          <w:rFonts w:ascii="Faruma" w:hAnsi="Faruma" w:cs="Faruma"/>
          <w:lang w:bidi="dv-MV"/>
        </w:rPr>
        <w:t xml:space="preserve"> </w:t>
      </w:r>
      <w:bookmarkStart w:id="0" w:name="_GoBack"/>
      <w:bookmarkEnd w:id="0"/>
    </w:p>
    <w:p w:rsidR="0044191C" w:rsidRPr="008836D1" w:rsidRDefault="0044191C" w:rsidP="0044191C">
      <w:pPr>
        <w:rPr>
          <w:rFonts w:ascii="Faruma" w:hAnsi="Faruma" w:cs="Faruma"/>
          <w:sz w:val="16"/>
          <w:szCs w:val="16"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740"/>
        <w:gridCol w:w="2548"/>
      </w:tblGrid>
      <w:tr w:rsidR="0044191C" w:rsidRPr="00C82ADA" w:rsidTr="00A75E76">
        <w:trPr>
          <w:trHeight w:val="899"/>
          <w:jc w:val="center"/>
        </w:trPr>
        <w:tc>
          <w:tcPr>
            <w:tcW w:w="10288" w:type="dxa"/>
            <w:gridSpan w:val="2"/>
            <w:shd w:val="clear" w:color="auto" w:fill="auto"/>
            <w:vAlign w:val="center"/>
          </w:tcPr>
          <w:p w:rsidR="0044191C" w:rsidRPr="00030AE9" w:rsidRDefault="0044191C" w:rsidP="00A75E7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48"/>
                <w:szCs w:val="48"/>
                <w:u w:val="single"/>
                <w:rtl/>
                <w:lang w:bidi="dv-MV"/>
              </w:rPr>
            </w:pPr>
            <w:r w:rsidRPr="009F0034">
              <w:rPr>
                <w:rFonts w:ascii="Faruma" w:hAnsi="Faruma" w:cs="Faruma" w:hint="cs"/>
                <w:b/>
                <w:bCs/>
                <w:sz w:val="48"/>
                <w:szCs w:val="48"/>
                <w:u w:val="single"/>
                <w:rtl/>
                <w:lang w:bidi="dv-MV"/>
              </w:rPr>
              <w:t>އިޢުލާނު</w:t>
            </w:r>
          </w:p>
        </w:tc>
      </w:tr>
      <w:tr w:rsidR="0044191C" w:rsidRPr="00C82ADA" w:rsidTr="00A75E76">
        <w:trPr>
          <w:trHeight w:val="323"/>
          <w:jc w:val="center"/>
        </w:trPr>
        <w:tc>
          <w:tcPr>
            <w:tcW w:w="7740" w:type="dxa"/>
            <w:shd w:val="clear" w:color="auto" w:fill="auto"/>
            <w:vAlign w:val="center"/>
          </w:tcPr>
          <w:p w:rsidR="0044191C" w:rsidRPr="00E529B4" w:rsidRDefault="0044191C" w:rsidP="00A75E76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ޅުވެރި ( ފަޅުވެރި )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44191C" w:rsidRPr="00CE2D25" w:rsidRDefault="0044191C" w:rsidP="00A75E7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44191C" w:rsidRPr="00590B44" w:rsidTr="00A75E76">
        <w:trPr>
          <w:trHeight w:val="323"/>
          <w:jc w:val="center"/>
        </w:trPr>
        <w:tc>
          <w:tcPr>
            <w:tcW w:w="7740" w:type="dxa"/>
            <w:shd w:val="clear" w:color="auto" w:fill="auto"/>
            <w:vAlign w:val="center"/>
          </w:tcPr>
          <w:p w:rsidR="0044191C" w:rsidRPr="00E529B4" w:rsidRDefault="00CB4DF3" w:rsidP="00A75E76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J-232041</w:t>
            </w:r>
          </w:p>
        </w:tc>
        <w:tc>
          <w:tcPr>
            <w:tcW w:w="2548" w:type="dxa"/>
            <w:shd w:val="clear" w:color="auto" w:fill="auto"/>
          </w:tcPr>
          <w:p w:rsidR="0044191C" w:rsidRPr="00FE4E29" w:rsidRDefault="0044191C" w:rsidP="00A75E76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FE4E29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44191C" w:rsidRPr="00C82ADA" w:rsidTr="00A75E76">
        <w:trPr>
          <w:trHeight w:val="323"/>
          <w:jc w:val="center"/>
        </w:trPr>
        <w:tc>
          <w:tcPr>
            <w:tcW w:w="7740" w:type="dxa"/>
            <w:shd w:val="clear" w:color="auto" w:fill="auto"/>
          </w:tcPr>
          <w:p w:rsidR="0044191C" w:rsidRPr="00A3561F" w:rsidRDefault="0044191C" w:rsidP="00A75E76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01</w:t>
            </w:r>
          </w:p>
        </w:tc>
        <w:tc>
          <w:tcPr>
            <w:tcW w:w="2548" w:type="dxa"/>
            <w:shd w:val="clear" w:color="auto" w:fill="auto"/>
          </w:tcPr>
          <w:p w:rsidR="0044191C" w:rsidRPr="00FE4E29" w:rsidRDefault="0044191C" w:rsidP="00A75E76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FE4E29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FE4E29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FE4E29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44191C" w:rsidRPr="00C82ADA" w:rsidTr="00A75E76">
        <w:trPr>
          <w:trHeight w:val="323"/>
          <w:jc w:val="center"/>
        </w:trPr>
        <w:tc>
          <w:tcPr>
            <w:tcW w:w="7740" w:type="dxa"/>
            <w:shd w:val="clear" w:color="auto" w:fill="auto"/>
            <w:vAlign w:val="center"/>
          </w:tcPr>
          <w:p w:rsidR="0044191C" w:rsidRPr="007C778C" w:rsidRDefault="0044191C" w:rsidP="00A75E76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ޕޯރޓްސަރވިސް</w:t>
            </w:r>
          </w:p>
        </w:tc>
        <w:tc>
          <w:tcPr>
            <w:tcW w:w="2548" w:type="dxa"/>
            <w:shd w:val="clear" w:color="auto" w:fill="auto"/>
          </w:tcPr>
          <w:p w:rsidR="0044191C" w:rsidRPr="00CE2D25" w:rsidRDefault="0044191C" w:rsidP="00A75E76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4191C" w:rsidRPr="00C82ADA" w:rsidTr="00A75E76">
        <w:trPr>
          <w:trHeight w:val="186"/>
          <w:jc w:val="center"/>
        </w:trPr>
        <w:tc>
          <w:tcPr>
            <w:tcW w:w="7740" w:type="dxa"/>
            <w:vAlign w:val="center"/>
          </w:tcPr>
          <w:p w:rsidR="0044191C" w:rsidRPr="007C778C" w:rsidRDefault="0044191C" w:rsidP="00A75E76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ސް.އެސް 2</w:t>
            </w:r>
          </w:p>
        </w:tc>
        <w:tc>
          <w:tcPr>
            <w:tcW w:w="2548" w:type="dxa"/>
          </w:tcPr>
          <w:p w:rsidR="0044191C" w:rsidRPr="00CE2D25" w:rsidRDefault="0044191C" w:rsidP="00A75E7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44191C" w:rsidRPr="00C82ADA" w:rsidTr="00A75E76">
        <w:trPr>
          <w:trHeight w:val="186"/>
          <w:jc w:val="center"/>
        </w:trPr>
        <w:tc>
          <w:tcPr>
            <w:tcW w:w="7740" w:type="dxa"/>
            <w:vAlign w:val="center"/>
          </w:tcPr>
          <w:p w:rsidR="0044191C" w:rsidRPr="007C778C" w:rsidRDefault="0044191C" w:rsidP="00A75E76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ޕޯޓް ސްޓާފް  ގްރޭޑް 2</w:t>
            </w:r>
          </w:p>
        </w:tc>
        <w:tc>
          <w:tcPr>
            <w:tcW w:w="2548" w:type="dxa"/>
          </w:tcPr>
          <w:p w:rsidR="0044191C" w:rsidRPr="00FE4E29" w:rsidRDefault="0044191C" w:rsidP="00A75E7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FE4E29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44191C" w:rsidRPr="00C82ADA" w:rsidTr="00A75E76">
        <w:trPr>
          <w:trHeight w:val="449"/>
          <w:jc w:val="center"/>
        </w:trPr>
        <w:tc>
          <w:tcPr>
            <w:tcW w:w="7740" w:type="dxa"/>
            <w:vAlign w:val="center"/>
          </w:tcPr>
          <w:p w:rsidR="0044191C" w:rsidRPr="007C778C" w:rsidRDefault="0044191C" w:rsidP="00A75E76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ވަދުއަތޮޅު އުތުރުބުރީ އަތޮޅު ކައުންސިލްގެ އިދާރާ</w:t>
            </w:r>
            <w:r>
              <w:rPr>
                <w:rFonts w:ascii="Faruma" w:hAnsi="Faruma" w:hint="cs"/>
                <w:sz w:val="22"/>
                <w:szCs w:val="22"/>
                <w:rtl/>
              </w:rPr>
              <w:t>،</w:t>
            </w:r>
            <w:r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ގއ. ވިލިނގިލި</w:t>
            </w:r>
          </w:p>
        </w:tc>
        <w:tc>
          <w:tcPr>
            <w:tcW w:w="2548" w:type="dxa"/>
          </w:tcPr>
          <w:p w:rsidR="0044191C" w:rsidRPr="00CE2D25" w:rsidRDefault="0044191C" w:rsidP="00A75E76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</w:tc>
      </w:tr>
      <w:tr w:rsidR="0044191C" w:rsidRPr="00C82ADA" w:rsidTr="00A75E76">
        <w:trPr>
          <w:trHeight w:val="186"/>
          <w:jc w:val="center"/>
        </w:trPr>
        <w:tc>
          <w:tcPr>
            <w:tcW w:w="7740" w:type="dxa"/>
          </w:tcPr>
          <w:p w:rsidR="0044191C" w:rsidRPr="007C778C" w:rsidRDefault="0044191C" w:rsidP="00A75E76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ސާރައަކީ މަހަކު -/3470 ރުފިޔާ</w:t>
            </w:r>
          </w:p>
        </w:tc>
        <w:tc>
          <w:tcPr>
            <w:tcW w:w="2548" w:type="dxa"/>
          </w:tcPr>
          <w:p w:rsidR="0044191C" w:rsidRPr="00CE2D25" w:rsidRDefault="0044191C" w:rsidP="00A75E76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ުސާރަ:</w:t>
            </w:r>
          </w:p>
        </w:tc>
      </w:tr>
      <w:tr w:rsidR="0044191C" w:rsidRPr="00C82ADA" w:rsidTr="00A75E76">
        <w:trPr>
          <w:trHeight w:val="431"/>
          <w:jc w:val="center"/>
        </w:trPr>
        <w:tc>
          <w:tcPr>
            <w:tcW w:w="7740" w:type="dxa"/>
          </w:tcPr>
          <w:p w:rsidR="0044191C" w:rsidRPr="007144A8" w:rsidRDefault="0044191C" w:rsidP="00A75E76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ހަކު -/1000 ރުފިޔާ</w:t>
            </w:r>
            <w:r>
              <w:rPr>
                <w:rFonts w:ascii="Faruma" w:hAnsi="Faruma" w:cs="Faruma" w:hint="cs"/>
                <w:sz w:val="22"/>
                <w:szCs w:val="22"/>
                <w:u w:val="dotted"/>
                <w:rtl/>
                <w:lang w:bidi="dv-MV"/>
              </w:rPr>
              <w:t xml:space="preserve"> </w:t>
            </w:r>
          </w:p>
        </w:tc>
        <w:tc>
          <w:tcPr>
            <w:tcW w:w="2548" w:type="dxa"/>
          </w:tcPr>
          <w:p w:rsidR="0044191C" w:rsidRPr="007144A8" w:rsidRDefault="0044191C" w:rsidP="00A75E76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144A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ސަރވިސް 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ލެވަންސް:</w:t>
            </w:r>
          </w:p>
        </w:tc>
      </w:tr>
      <w:tr w:rsidR="0044191C" w:rsidRPr="00C82ADA" w:rsidTr="00A75E76">
        <w:trPr>
          <w:trHeight w:val="458"/>
          <w:jc w:val="center"/>
        </w:trPr>
        <w:tc>
          <w:tcPr>
            <w:tcW w:w="7740" w:type="dxa"/>
          </w:tcPr>
          <w:p w:rsidR="0044191C" w:rsidRDefault="0044191C" w:rsidP="00A75E76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ޕޯޓިންގކޯ އެލަވަންސް ގެ ގޮތުގައި މަހަކު -/1200 ރްފިޔާ އާއި އިތުރުގަޑީގައި މަސައްކަތްކޮށްފިނަމަ އިތުރުގަޑީގެ ފައިސާއާއި، ދަތުރުކުރާނަމަ ދަތުރުކުރާ ކޮންމެ ދުވަހަކަށް ހާޑްޝިޕް އެވަލަންސް ލިބޭނެއެވެ.</w:t>
            </w:r>
          </w:p>
          <w:p w:rsidR="0044191C" w:rsidRPr="00BF0131" w:rsidRDefault="0044191C" w:rsidP="00A75E76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548" w:type="dxa"/>
          </w:tcPr>
          <w:p w:rsidR="0044191C" w:rsidRPr="007144A8" w:rsidRDefault="0044191C" w:rsidP="00A75E7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ެހެނިހެން އެލަވަންސް</w:t>
            </w:r>
            <w:r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  <w:t>:</w:t>
            </w:r>
          </w:p>
        </w:tc>
      </w:tr>
      <w:tr w:rsidR="0044191C" w:rsidRPr="00C82ADA" w:rsidTr="00A75E76">
        <w:trPr>
          <w:trHeight w:val="828"/>
          <w:jc w:val="center"/>
        </w:trPr>
        <w:tc>
          <w:tcPr>
            <w:tcW w:w="7740" w:type="dxa"/>
            <w:shd w:val="clear" w:color="auto" w:fill="auto"/>
          </w:tcPr>
          <w:p w:rsidR="0044191C" w:rsidRDefault="0044191C" w:rsidP="00A75E76">
            <w:pPr>
              <w:pStyle w:val="ListParagraph"/>
              <w:numPr>
                <w:ilvl w:val="0"/>
                <w:numId w:val="22"/>
              </w:num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އަތޮޅުކައުންސިލް އިދާރާގެ އުޅަދުފަހަރުގައި ކުރަންޖެހޭ ދަތުރުތައް ( ކައުންސިލް އިދާރާއިން ހަމަޖައްސާ އިންތިޒާމެއްގެ ދަށުން ) ކުރުމުގައި ފަޅުވެރިއަކު އަދާކުރަންޖެހޭ މަސްއޫލިއްޔަތު އަދާކުރުން. </w:t>
            </w:r>
          </w:p>
          <w:p w:rsidR="0044191C" w:rsidRDefault="0044191C" w:rsidP="00A75E76">
            <w:pPr>
              <w:pStyle w:val="ListParagraph"/>
              <w:numPr>
                <w:ilvl w:val="0"/>
                <w:numId w:val="22"/>
              </w:num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ތޮޅުކައުންސިލް އިދާރާގެ އުޅަދުފަހަރުން ދަތުރުކުރާއިރުގަ އާއި ފަޅުގައި އޮންނައިރު، އުޅަދުފަހަރަށް ގެއްލުމެއް ލިބިދާނެ އެންމެހައި ކަންކަމުން ރައްކާތެރިކޮށް، އުޅަނދުފަހަރު ބެލެހެއްޓުމުގެ އެންމެހައި ކަންތައްތައް، އެ އުޅަދެއްގެ ކެޕްޓަން ނުވަތަ ނެވި އިންތިޒާމްކޮށް އަންގާ ގޮތުގެ މަތިން ކުރުން.</w:t>
            </w:r>
          </w:p>
          <w:p w:rsidR="0044191C" w:rsidRDefault="0044191C" w:rsidP="00A75E76">
            <w:pPr>
              <w:pStyle w:val="ListParagraph"/>
              <w:numPr>
                <w:ilvl w:val="0"/>
                <w:numId w:val="22"/>
              </w:num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ަތުރު ނުކުރާ ބަންދު ނޫން ދުވަސްތަކާއި ގަޑިތަކުގައި އިދާރާއިން އަންގާ ގޮތެއްގެ މަތިން އިދާރާއިން އަންގާ ރަސްމީ މަސައްކަތް ކުރުން.</w:t>
            </w:r>
          </w:p>
          <w:p w:rsidR="0044191C" w:rsidRPr="00D51A1F" w:rsidRDefault="0044191C" w:rsidP="00A75E76">
            <w:pPr>
              <w:pStyle w:val="ListParagraph"/>
              <w:numPr>
                <w:ilvl w:val="0"/>
                <w:numId w:val="22"/>
              </w:num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ޤާމުގެ ހައިސިއްޔަތުން ކުރަންޖެހޭ އެންމެހާ ކަންތައްތައް ކުރުން.</w:t>
            </w:r>
          </w:p>
        </w:tc>
        <w:tc>
          <w:tcPr>
            <w:tcW w:w="2548" w:type="dxa"/>
          </w:tcPr>
          <w:p w:rsidR="0044191C" w:rsidRPr="00CE2D25" w:rsidRDefault="0044191C" w:rsidP="00A75E76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ެ 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އިގަނޑު 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ސްއޫލިއްޔަތ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 ގިބުތައް</w:t>
            </w:r>
            <w:r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  <w:t>:</w:t>
            </w:r>
          </w:p>
        </w:tc>
      </w:tr>
      <w:tr w:rsidR="0044191C" w:rsidRPr="00C82ADA" w:rsidTr="00A75E76">
        <w:trPr>
          <w:trHeight w:val="186"/>
          <w:jc w:val="center"/>
        </w:trPr>
        <w:tc>
          <w:tcPr>
            <w:tcW w:w="7740" w:type="dxa"/>
          </w:tcPr>
          <w:p w:rsidR="0044191C" w:rsidRDefault="0044191C" w:rsidP="00A75E76">
            <w:pPr>
              <w:pStyle w:val="ListParagraph"/>
              <w:numPr>
                <w:ilvl w:val="0"/>
                <w:numId w:val="23"/>
              </w:num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ޔަންކިޔަން ދަތުމާއި، މަޤާމުގެ މަސައްކަތް ކުރުމުގެ ހުނަރު / ޤާބިލްކަން ސާބިތުކޮށް ދިނުމާއިއެކު ކަނޑުއުޅަދު ދުއްވުމުގެ ކެޓަގަރީ އޭ އާއި ބީ ޙާޞިލްކޮށްފައިވުން، ނުވަތަ</w:t>
            </w:r>
          </w:p>
          <w:p w:rsidR="0044191C" w:rsidRDefault="0044191C" w:rsidP="00A75E76">
            <w:pPr>
              <w:pStyle w:val="ListParagraph"/>
              <w:numPr>
                <w:ilvl w:val="0"/>
                <w:numId w:val="23"/>
              </w:num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ޤާމުގެ މަސައްކަތް ކުރުމުގެ ހުނަރު ޤާބިލްކަން ސާބިތުކޮށް ދިނުމާއިއެކު، އެސް.އެސް 1 ރޭންކްގެ ޝަރުޠު ފުރިހަމަވެ އެރޭންކްގައި މަސައްކަތާއިގުޅޭ ދާއިރާއެއްގައި މަދުވެގެން 3 އަހަރު ދުވަހުގެ މަސައްކަތު ތަޖުރިބާ ލިބިފައިވުން، ނުވަތަ</w:t>
            </w:r>
          </w:p>
          <w:p w:rsidR="0044191C" w:rsidRPr="005121D6" w:rsidRDefault="0044191C" w:rsidP="005121D6">
            <w:pPr>
              <w:pStyle w:val="ListParagraph"/>
              <w:numPr>
                <w:ilvl w:val="0"/>
                <w:numId w:val="23"/>
              </w:num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ޤާމުގެ މަސައްކަތް ކުރުމުގެ ހުނަރު / ޤާބިލްކަން ސާބިތުކޮށް ދިނުމާއިއެކު އެސް.އެސް 2 ރޭންކް ނުވަތަ އެއަށްވުރެ މަތީ ރޭންކަކާ އެއްފެންވަރެއްގެ މަޤާމެއްގައި، މަސައްކަތް ކުރަމުންދާ މީހެއް ކަމުގައިވުން.</w:t>
            </w:r>
          </w:p>
        </w:tc>
        <w:tc>
          <w:tcPr>
            <w:tcW w:w="2548" w:type="dxa"/>
          </w:tcPr>
          <w:p w:rsidR="0044191C" w:rsidRPr="00CE2D25" w:rsidRDefault="0044191C" w:rsidP="00A75E7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ޝަރުޠުތައް:</w:t>
            </w:r>
          </w:p>
        </w:tc>
      </w:tr>
      <w:tr w:rsidR="0044191C" w:rsidRPr="00C82ADA" w:rsidTr="00A75E76">
        <w:trPr>
          <w:trHeight w:val="186"/>
          <w:jc w:val="center"/>
        </w:trPr>
        <w:tc>
          <w:tcPr>
            <w:tcW w:w="7740" w:type="dxa"/>
          </w:tcPr>
          <w:p w:rsidR="0044191C" w:rsidRPr="00CE2D25" w:rsidRDefault="0044191C" w:rsidP="00A75E76">
            <w:pPr>
              <w:pStyle w:val="ListParagraph"/>
              <w:numPr>
                <w:ilvl w:val="0"/>
                <w:numId w:val="18"/>
              </w:numPr>
              <w:bidi/>
              <w:spacing w:before="180" w:after="180" w:line="276" w:lineRule="auto"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lastRenderedPageBreak/>
              <w:t xml:space="preserve">ފުރިހަމަ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ޮށްފައިވާ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ސިވިލް ސަރވިސްގެ 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ޭ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މި ފޯމް ސިވިލް ސަރވިސް ކޮމިޝަނުގެ ވެބްސައިޓުން އަދި އިދާރާގެ ކައުންޓަރުން ލިބެންހުންނާނެއެވެ.)</w:t>
            </w:r>
          </w:p>
          <w:p w:rsidR="0044191C" w:rsidRPr="00CE2D25" w:rsidRDefault="0044191C" w:rsidP="00A75E76">
            <w:pPr>
              <w:pStyle w:val="ListParagraph"/>
              <w:numPr>
                <w:ilvl w:val="0"/>
                <w:numId w:val="18"/>
              </w:numPr>
              <w:bidi/>
              <w:spacing w:before="180" w:after="180" w:line="276" w:lineRule="auto"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44191C" w:rsidRDefault="0044191C" w:rsidP="00A75E76">
            <w:pPr>
              <w:pStyle w:val="ListParagraph"/>
              <w:numPr>
                <w:ilvl w:val="0"/>
                <w:numId w:val="18"/>
              </w:numPr>
              <w:bidi/>
              <w:spacing w:before="180" w:after="180" w:line="276" w:lineRule="auto"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CE2D25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ުއްދަތު ހަމަނުވާ</w:t>
            </w:r>
            <w:r>
              <w:rPr>
                <w:rFonts w:ascii="Faruma" w:hAnsi="Faruma" w:hint="cs"/>
                <w:sz w:val="22"/>
                <w:szCs w:val="22"/>
                <w:rtl/>
              </w:rPr>
              <w:t>،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ކާޑުގެ ދެފުށުގެ ލިޔުންތައް ފެންނަ، އަދި ލިޔެފައިވާ ލިޔުންތައް ކިޔަން އެނގޭ ފަދަ ކޮޕީއެއް. </w:t>
            </w:r>
          </w:p>
          <w:p w:rsidR="0044191C" w:rsidRPr="00D529B4" w:rsidRDefault="0044191C" w:rsidP="00A75E76">
            <w:pPr>
              <w:pStyle w:val="ListParagraph"/>
              <w:numPr>
                <w:ilvl w:val="0"/>
                <w:numId w:val="18"/>
              </w:numPr>
              <w:bidi/>
              <w:spacing w:before="180" w:after="180" w:line="276" w:lineRule="auto"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D529B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D529B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D529B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D529B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D529B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</w:t>
            </w:r>
            <w:r w:rsidRPr="00D529B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ް ދޫކޮށްފައިވާ</w:t>
            </w:r>
            <w:r w:rsidRPr="00D529B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ލިޔުން.</w:t>
            </w:r>
          </w:p>
          <w:p w:rsidR="0044191C" w:rsidRPr="008D2423" w:rsidRDefault="0044191C" w:rsidP="00A75E76">
            <w:pPr>
              <w:pStyle w:val="ListParagraph"/>
              <w:numPr>
                <w:ilvl w:val="0"/>
                <w:numId w:val="18"/>
              </w:numPr>
              <w:bidi/>
              <w:spacing w:before="180" w:after="180"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ތަކުގެ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ޮޕީ</w:t>
            </w:r>
          </w:p>
          <w:p w:rsidR="0044191C" w:rsidRPr="00C91C01" w:rsidRDefault="0044191C" w:rsidP="00A75E76">
            <w:pPr>
              <w:pStyle w:val="ListParagraph"/>
              <w:bidi/>
              <w:spacing w:before="180" w:after="180"/>
              <w:ind w:left="317"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</w:p>
          <w:p w:rsidR="0044191C" w:rsidRPr="00030AE9" w:rsidRDefault="0044191C" w:rsidP="00A75E76">
            <w:pPr>
              <w:pStyle w:val="ReleaseLetter"/>
              <w:tabs>
                <w:tab w:val="right" w:pos="972"/>
              </w:tabs>
              <w:spacing w:before="180" w:after="180"/>
              <w:ind w:left="972" w:hanging="505"/>
              <w:rPr>
                <w:rFonts w:cs="MV Boli"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(</w:t>
            </w:r>
            <w:r w:rsidRPr="00CE2D25">
              <w:rPr>
                <w:sz w:val="22"/>
                <w:szCs w:val="22"/>
                <w:rtl/>
              </w:rPr>
              <w:t xml:space="preserve">ހ) </w:t>
            </w:r>
            <w:r w:rsidRPr="00FE746D">
              <w:rPr>
                <w:sz w:val="22"/>
                <w:szCs w:val="22"/>
                <w:rtl/>
              </w:rPr>
              <w:t>މޯލްޑިވްސް ކޮލިފިކޭޝަން އޮތޯރިޓީން ފެންވަރު/ލެވަލް ކަނޑައަޅާފައިވާ</w:t>
            </w:r>
            <w:r w:rsidRPr="00FE746D">
              <w:rPr>
                <w:rFonts w:cs="Times New Roman"/>
                <w:sz w:val="22"/>
                <w:szCs w:val="22"/>
                <w:rtl/>
                <w:lang w:bidi="ar-SA"/>
              </w:rPr>
              <w:t xml:space="preserve">، </w:t>
            </w:r>
            <w:r w:rsidRPr="00FE746D">
              <w:rPr>
                <w:sz w:val="22"/>
                <w:szCs w:val="22"/>
                <w:rtl/>
              </w:rPr>
              <w:t>ރާއްޖެއިން ބޭރުގެ މަތީ ތަޢުލީމުދޭ މަރުކަޒަކުން ދޫކޮށްފ</w:t>
            </w:r>
            <w:r>
              <w:rPr>
                <w:sz w:val="22"/>
                <w:szCs w:val="22"/>
                <w:rtl/>
              </w:rPr>
              <w:t>ައިވާ ތަޢުލީމީ ސެޓުފިކެޓުތަކ</w:t>
            </w:r>
            <w:r>
              <w:rPr>
                <w:rFonts w:hint="cs"/>
                <w:sz w:val="22"/>
                <w:szCs w:val="22"/>
                <w:rtl/>
              </w:rPr>
              <w:t xml:space="preserve">ާއި ޓްރާންސްކްރިޕްޓްގެ </w:t>
            </w:r>
            <w:r w:rsidRPr="00FE746D">
              <w:rPr>
                <w:sz w:val="22"/>
                <w:szCs w:val="22"/>
                <w:rtl/>
              </w:rPr>
              <w:t xml:space="preserve">ނުވަތަ </w:t>
            </w:r>
            <w:r>
              <w:rPr>
                <w:sz w:val="22"/>
                <w:szCs w:val="22"/>
                <w:rtl/>
              </w:rPr>
              <w:t>ކޯސް ފުރިހަމ</w:t>
            </w:r>
            <w:r>
              <w:rPr>
                <w:rFonts w:hint="cs"/>
                <w:sz w:val="22"/>
                <w:szCs w:val="22"/>
                <w:rtl/>
              </w:rPr>
              <w:t>ަ</w:t>
            </w:r>
            <w:r>
              <w:rPr>
                <w:sz w:val="22"/>
                <w:szCs w:val="22"/>
              </w:rPr>
              <w:t xml:space="preserve"> </w:t>
            </w:r>
            <w:r w:rsidRPr="00FE746D">
              <w:rPr>
                <w:sz w:val="22"/>
                <w:szCs w:val="22"/>
                <w:rtl/>
              </w:rPr>
              <w:t>ކުރިކަމުގެ ލިޔުމާއެކު ކޯހުން ލިބޭ ސެޓުފިކެޓު ވަކި ފެންވަރެއްގައި ޤަބޫލު ކުރެވޭނެކަމަށް މޯލްޑިވްސް ކޮލިފިކޭޝަންސް އޮތޯރިޓީން ދޫކޮށްފައިވާ ލ</w:t>
            </w:r>
            <w:r>
              <w:rPr>
                <w:rFonts w:hint="cs"/>
                <w:sz w:val="22"/>
                <w:szCs w:val="22"/>
                <w:rtl/>
              </w:rPr>
              <w:t>ިޔުން އަދި ޓްރާންސްކްރިޕްޓް</w:t>
            </w:r>
            <w:r w:rsidRPr="00FE746D">
              <w:rPr>
                <w:sz w:val="22"/>
                <w:szCs w:val="22"/>
                <w:rtl/>
              </w:rPr>
              <w:t xml:space="preserve"> </w:t>
            </w:r>
          </w:p>
          <w:p w:rsidR="0044191C" w:rsidRPr="005B2D29" w:rsidRDefault="0044191C" w:rsidP="00A75E76">
            <w:pPr>
              <w:pStyle w:val="ReleaseLetter"/>
              <w:tabs>
                <w:tab w:val="right" w:pos="-5211"/>
              </w:tabs>
              <w:spacing w:before="180" w:after="180"/>
              <w:ind w:left="972" w:hanging="5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rtl/>
              </w:rPr>
              <w:t>(ށ</w:t>
            </w:r>
            <w:r>
              <w:rPr>
                <w:rFonts w:hint="cs"/>
                <w:sz w:val="22"/>
                <w:szCs w:val="22"/>
                <w:rtl/>
              </w:rPr>
              <w:t xml:space="preserve">)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މަތީ ތައުލީމު ދޭ، </w:t>
            </w:r>
            <w:r>
              <w:rPr>
                <w:sz w:val="22"/>
                <w:szCs w:val="22"/>
                <w:rtl/>
              </w:rPr>
              <w:t>ރާއްޖޭގ</w:t>
            </w:r>
            <w:r>
              <w:rPr>
                <w:rFonts w:hint="cs"/>
                <w:sz w:val="22"/>
                <w:szCs w:val="22"/>
                <w:rtl/>
              </w:rPr>
              <w:t xml:space="preserve">ެ މަރުކަޒަކުން ދޫކޮށްފައިވާ ތައުލީމީ </w:t>
            </w:r>
            <w:r>
              <w:rPr>
                <w:sz w:val="22"/>
                <w:szCs w:val="22"/>
                <w:rtl/>
              </w:rPr>
              <w:t>ސެޓުފިކެޓުތަކ</w:t>
            </w:r>
            <w:r>
              <w:rPr>
                <w:rFonts w:hint="cs"/>
                <w:sz w:val="22"/>
                <w:szCs w:val="22"/>
                <w:rtl/>
              </w:rPr>
              <w:t xml:space="preserve">ާއި ޓްރާންސްކްރިޕްޓްގެ </w:t>
            </w:r>
            <w:r w:rsidRPr="00CE2D25">
              <w:rPr>
                <w:sz w:val="22"/>
                <w:szCs w:val="22"/>
                <w:rtl/>
              </w:rPr>
              <w:t>ކޮޕީ</w:t>
            </w:r>
            <w:r>
              <w:rPr>
                <w:rFonts w:cs="Times New Roman" w:hint="cs"/>
                <w:sz w:val="22"/>
                <w:szCs w:val="22"/>
                <w:rtl/>
                <w:lang w:bidi="ar-SA"/>
              </w:rPr>
              <w:t xml:space="preserve">؛ </w:t>
            </w:r>
            <w:r>
              <w:rPr>
                <w:sz w:val="22"/>
                <w:szCs w:val="22"/>
                <w:rtl/>
              </w:rPr>
              <w:t>ނުވަތަ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sz w:val="22"/>
                <w:szCs w:val="22"/>
                <w:rtl/>
              </w:rPr>
              <w:t xml:space="preserve">ކޯސް ފުރިހަމަކުރިކަމުގެ </w:t>
            </w:r>
            <w:r>
              <w:rPr>
                <w:sz w:val="22"/>
                <w:szCs w:val="22"/>
                <w:rtl/>
              </w:rPr>
              <w:t>ލިޔު</w:t>
            </w:r>
            <w:r>
              <w:rPr>
                <w:rFonts w:hint="cs"/>
                <w:sz w:val="22"/>
                <w:szCs w:val="22"/>
                <w:rtl/>
              </w:rPr>
              <w:t>މާއި ޓްރާންސްކްރިޕްޓް. ކޮޕީ</w:t>
            </w:r>
          </w:p>
          <w:p w:rsidR="0044191C" w:rsidRPr="00CE2D25" w:rsidRDefault="0044191C" w:rsidP="00A75E76">
            <w:pPr>
              <w:pStyle w:val="ReleaseLetter"/>
              <w:numPr>
                <w:ilvl w:val="0"/>
                <w:numId w:val="18"/>
              </w:numPr>
              <w:spacing w:before="180" w:after="180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ވަޒީފާގެ މަސައްކަތުގެ ދާއިރާއާ ގުޅޭ 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ކުރު މުއްދަތުގެ ކޯސްތަ</w:t>
            </w:r>
            <w:r>
              <w:rPr>
                <w:rFonts w:eastAsia="Calibri"/>
                <w:sz w:val="22"/>
                <w:szCs w:val="22"/>
                <w:rtl/>
                <w:lang w:val="en-US"/>
              </w:rPr>
              <w:t>ކާއި ތަމްރީނު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ސެޓުފިކެޓުތަކުގެ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ކޮޕީ</w:t>
            </w:r>
          </w:p>
          <w:p w:rsidR="0044191C" w:rsidRPr="00CE2D25" w:rsidRDefault="0044191C" w:rsidP="00A75E76">
            <w:pPr>
              <w:pStyle w:val="ReleaseLetter"/>
              <w:numPr>
                <w:ilvl w:val="0"/>
                <w:numId w:val="18"/>
              </w:numPr>
              <w:spacing w:before="180" w:after="180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ާއަށް ވަނުމަށް ދެވޭ އިމްތިޙާނު ފުރިހަމަކޮށް ސެޓްފިކެޓް ލިބިފައިވާ ނަމަ، އެސެޓްފިކެޓްގެ ކޮޕީ</w:t>
            </w:r>
          </w:p>
          <w:p w:rsidR="0044191C" w:rsidRPr="00CE2D25" w:rsidRDefault="0044191C" w:rsidP="00A75E76">
            <w:pPr>
              <w:pStyle w:val="ListParagraph"/>
              <w:numPr>
                <w:ilvl w:val="0"/>
                <w:numId w:val="18"/>
              </w:numPr>
              <w:bidi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ެ ލި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ޔުންތަކުގ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ެ ކޮޕީ</w:t>
            </w:r>
            <w:r w:rsidRPr="00CE2D25">
              <w:rPr>
                <w:rFonts w:ascii="Faruma" w:hAnsi="Faruma" w:cs="Faruma" w:hint="cs"/>
                <w:sz w:val="22"/>
                <w:szCs w:val="22"/>
                <w:lang w:bidi="dv-MV"/>
              </w:rPr>
              <w:t xml:space="preserve"> </w:t>
            </w:r>
          </w:p>
          <w:p w:rsidR="0044191C" w:rsidRPr="00FE746D" w:rsidRDefault="0044191C" w:rsidP="00A75E76">
            <w:pPr>
              <w:pStyle w:val="ReleaseLetter"/>
              <w:spacing w:after="120"/>
              <w:ind w:left="847" w:hanging="540"/>
              <w:rPr>
                <w:color w:val="000000" w:themeColor="text1"/>
                <w:sz w:val="22"/>
                <w:szCs w:val="22"/>
                <w:rtl/>
              </w:rPr>
            </w:pPr>
            <w:r>
              <w:rPr>
                <w:color w:val="000000" w:themeColor="text1"/>
                <w:sz w:val="22"/>
                <w:szCs w:val="22"/>
                <w:rtl/>
              </w:rPr>
              <w:t>(ހ)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ސިވިލްސަރވިސްގެ ވަޒީފާއެއްގައި، ދައުލަތުގެ މުއައްސަސާއެއްގައި،</w:t>
            </w:r>
            <w:r w:rsidRPr="00FE746D">
              <w:rPr>
                <w:color w:val="000000" w:themeColor="text1"/>
                <w:sz w:val="22"/>
                <w:szCs w:val="22"/>
                <w:rtl/>
              </w:rPr>
              <w:t xml:space="preserve"> ސަރުކާރު ހިއްސާވާ ކުންފުންޏެއްގައި</w:t>
            </w:r>
            <w:r>
              <w:rPr>
                <w:rFonts w:cs="Times New Roman" w:hint="cs"/>
                <w:color w:val="000000" w:themeColor="text1"/>
                <w:sz w:val="22"/>
                <w:szCs w:val="22"/>
                <w:rtl/>
                <w:lang w:bidi="ar-SA"/>
              </w:rPr>
              <w:t xml:space="preserve">، </w:t>
            </w:r>
            <w:r w:rsidRPr="004B0F08">
              <w:rPr>
                <w:color w:val="000000" w:themeColor="text1"/>
                <w:sz w:val="22"/>
                <w:szCs w:val="22"/>
                <w:rtl/>
              </w:rPr>
              <w:t>ނުވަތަ ޤައުމީ ނުވަތަ ބައިނަލްއަޤުވާމީ ޖަމްއިއްޔާ/ޖަމާއަތެއްގައި</w:t>
            </w:r>
            <w:r>
              <w:rPr>
                <w:rFonts w:cs="MV Bol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E746D">
              <w:rPr>
                <w:color w:val="000000" w:themeColor="text1"/>
                <w:sz w:val="22"/>
                <w:szCs w:val="22"/>
                <w:rtl/>
              </w:rPr>
              <w:t>ވަޒީފާ އަދާކޮށްފައިވާނަމަ، އަދާކޮށްފައިވާ ވަޒީފާ،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އަދި ވަޒީފާގެ މުއްދަތާއި،</w:t>
            </w:r>
            <w:r w:rsidRPr="00FE746D">
              <w:rPr>
                <w:rFonts w:cs="Times New Roman"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  <w:r w:rsidRPr="00FE746D">
              <w:rPr>
                <w:color w:val="000000" w:themeColor="text1"/>
                <w:sz w:val="22"/>
                <w:szCs w:val="22"/>
                <w:rtl/>
              </w:rPr>
              <w:t>ވަޒީފާގެ މަސްއޫލިއްޔަތު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E746D">
              <w:rPr>
                <w:color w:val="000000" w:themeColor="text1"/>
                <w:sz w:val="22"/>
                <w:szCs w:val="22"/>
                <w:rtl/>
              </w:rPr>
              <w:t xml:space="preserve">ބަޔާންކޮށް އެ އޮފީހަކުން ދޫކޮށްފައިވާ ލިޔުން. </w:t>
            </w:r>
          </w:p>
          <w:p w:rsidR="0044191C" w:rsidRDefault="0044191C" w:rsidP="00A75E76">
            <w:pPr>
              <w:pStyle w:val="ReleaseLetter"/>
              <w:spacing w:after="120"/>
              <w:ind w:left="847" w:hanging="54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rtl/>
              </w:rPr>
              <w:t>(ށ)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  <w:rtl/>
              </w:rPr>
              <w:t>އަމިއްލަ ކުންފުންޏެއް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E746D">
              <w:rPr>
                <w:color w:val="000000" w:themeColor="text1"/>
                <w:sz w:val="22"/>
                <w:szCs w:val="22"/>
                <w:rtl/>
              </w:rPr>
              <w:t>ނުވަތަ އަމިއްލަ އިދާރާއެއްގައި ވަޒީފާ އަދާކޮށްފައިވާނަމަ އަދާކޮށްފައިވާ ވަޒީފާ، ވަޒީފާ އަދާކުރި މުއްދަތާއި</w:t>
            </w:r>
            <w:r w:rsidRPr="00FE746D">
              <w:rPr>
                <w:rFonts w:cs="Times New Roman"/>
                <w:color w:val="000000" w:themeColor="text1"/>
                <w:sz w:val="22"/>
                <w:szCs w:val="22"/>
                <w:rtl/>
                <w:lang w:bidi="ar-SA"/>
              </w:rPr>
              <w:t xml:space="preserve">، </w:t>
            </w:r>
            <w:r w:rsidRPr="00FE746D">
              <w:rPr>
                <w:color w:val="000000" w:themeColor="text1"/>
                <w:sz w:val="22"/>
                <w:szCs w:val="22"/>
                <w:rtl/>
              </w:rPr>
              <w:t>ވަޒީފާގެ މަސްއޫލިއްޔަތު އަދި މަސައްކަތްކޮށްފައިވާ ތަނުގެ މުވައްޒަފުންގެ އަދަދު ބަޔާންކޮށް އެ</w:t>
            </w:r>
            <w:r>
              <w:rPr>
                <w:color w:val="000000" w:themeColor="text1"/>
                <w:sz w:val="22"/>
                <w:szCs w:val="22"/>
                <w:rtl/>
              </w:rPr>
              <w:t xml:space="preserve"> އޮފީހަކުން ދޫކޮށްފައިވާ ލިޔުން</w:t>
            </w:r>
            <w:r>
              <w:rPr>
                <w:rFonts w:cs="Times New Roman" w:hint="cs"/>
                <w:color w:val="000000" w:themeColor="text1"/>
                <w:sz w:val="22"/>
                <w:szCs w:val="22"/>
                <w:rtl/>
                <w:lang w:bidi="ar-SA"/>
              </w:rPr>
              <w:t xml:space="preserve">؛ </w:t>
            </w:r>
            <w:r w:rsidRPr="002424B0">
              <w:rPr>
                <w:rFonts w:hint="cs"/>
                <w:sz w:val="22"/>
                <w:szCs w:val="22"/>
                <w:rtl/>
              </w:rPr>
              <w:t xml:space="preserve">ނުވަތަ ވަޒީފާ އަދާކުރިގޮތް </w:t>
            </w:r>
            <w:r>
              <w:rPr>
                <w:rFonts w:hint="cs"/>
                <w:sz w:val="22"/>
                <w:szCs w:val="22"/>
                <w:rtl/>
              </w:rPr>
              <w:t>އަންގައިދޭ ރެފަރެންސް ޗެކް ފޯމް</w:t>
            </w:r>
          </w:p>
          <w:p w:rsidR="0044191C" w:rsidRPr="00B12624" w:rsidRDefault="0044191C" w:rsidP="00A75E76">
            <w:pPr>
              <w:pStyle w:val="ReleaseLetter"/>
              <w:spacing w:after="120"/>
              <w:ind w:left="847" w:hanging="54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(ނ) އުވާލާފައިވާ ދަޢުލަތުގެ އިދާރާތަކާއި ސަރުކާރު ހިއްސާވާ ކުންފުންޏެއްގައި މަސައްކަތްކޮށްފައިވާ ނަމަ، އަދާކޮށްފައިވާ ވަޒީފާ، އަދި ވަޒީފާގެ މުއްދަތާއި، ވަޒީފާގެ މަސްއޫލިއްޔަތު ބަޔާންކޮށް އެ އޮފީހަކުން ދޫކޮށްފައިވާ ލިޔުން ނުވަތު ވަޒީފާ އަދާކުރިގޮތް އަންގައިދޭ ރެފަރެންސް ޗެކްފޯމް.</w:t>
            </w:r>
          </w:p>
        </w:tc>
        <w:tc>
          <w:tcPr>
            <w:tcW w:w="2548" w:type="dxa"/>
          </w:tcPr>
          <w:p w:rsidR="0044191C" w:rsidRPr="00CE2D25" w:rsidRDefault="0044191C" w:rsidP="00A75E7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ހުށަހަޅަންޖެހޭ ލިޔުންތައް:</w:t>
            </w:r>
          </w:p>
          <w:p w:rsidR="0044191C" w:rsidRPr="00CE2D25" w:rsidRDefault="0044191C" w:rsidP="00A75E76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44191C" w:rsidRPr="00C82ADA" w:rsidTr="00A75E76">
        <w:trPr>
          <w:trHeight w:val="186"/>
          <w:jc w:val="center"/>
        </w:trPr>
        <w:tc>
          <w:tcPr>
            <w:tcW w:w="7740" w:type="dxa"/>
          </w:tcPr>
          <w:p w:rsidR="0044191C" w:rsidRDefault="0044191C" w:rsidP="00A75E76">
            <w:pPr>
              <w:pStyle w:val="ListParagraph"/>
              <w:numPr>
                <w:ilvl w:val="0"/>
                <w:numId w:val="25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lastRenderedPageBreak/>
              <w:t>މަސައްކަތާއިގުޅޭ ދާއިރާއިން ލިބިފައިވާ ތަޖުރިބާ</w:t>
            </w:r>
          </w:p>
          <w:p w:rsidR="0044191C" w:rsidRPr="006672E5" w:rsidRDefault="0044191C" w:rsidP="00A75E76">
            <w:pPr>
              <w:pStyle w:val="ListParagraph"/>
              <w:numPr>
                <w:ilvl w:val="0"/>
                <w:numId w:val="25"/>
              </w:num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ންޓަވިއުއިން ލިބޭ މާކްސް</w:t>
            </w:r>
          </w:p>
          <w:p w:rsidR="0044191C" w:rsidRPr="006672E5" w:rsidRDefault="0044191C" w:rsidP="00A75E76">
            <w:pPr>
              <w:pStyle w:val="ListParagraph"/>
              <w:bidi/>
              <w:spacing w:before="120" w:after="120"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</w:p>
        </w:tc>
        <w:tc>
          <w:tcPr>
            <w:tcW w:w="2548" w:type="dxa"/>
          </w:tcPr>
          <w:p w:rsidR="0044191C" w:rsidRPr="00BA6D80" w:rsidRDefault="0044191C" w:rsidP="00A75E7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BA6D80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BA6D80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BA6D80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</w:tc>
      </w:tr>
      <w:tr w:rsidR="0044191C" w:rsidRPr="00C82ADA" w:rsidTr="00A75E76">
        <w:trPr>
          <w:trHeight w:val="186"/>
          <w:jc w:val="center"/>
        </w:trPr>
        <w:tc>
          <w:tcPr>
            <w:tcW w:w="7740" w:type="dxa"/>
          </w:tcPr>
          <w:p w:rsidR="0044191C" w:rsidRPr="00900DCD" w:rsidRDefault="0044191C" w:rsidP="009A2EC4">
            <w:pPr>
              <w:pStyle w:val="ReleaseLetter"/>
              <w:spacing w:line="276" w:lineRule="auto"/>
              <w:ind w:firstLine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މަޤާމަށް އެދި ހުށަހަޅަންޖެހޭ ތަކެތި ހަށަހަޅާނީ </w:t>
            </w:r>
            <w:r w:rsidR="009A2EC4">
              <w:rPr>
                <w:rFonts w:hint="cs"/>
                <w:sz w:val="22"/>
                <w:szCs w:val="22"/>
                <w:rtl/>
              </w:rPr>
              <w:t>13 ޖެނުއަރީ 2020</w:t>
            </w:r>
            <w:r>
              <w:rPr>
                <w:rFonts w:hint="cs"/>
                <w:sz w:val="22"/>
                <w:szCs w:val="22"/>
                <w:rtl/>
              </w:rPr>
              <w:t xml:space="preserve"> ވާ ހޯމަ ދުވަހުގެ 13:00 ގެ ކުރިން ގއ. އަތޮޅު ކައުންސިލްގެ އިދާރާއަށެވެ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ވަޒީފާއަށ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އެދޭ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ފޯރމާއި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ލިޔުންތައް މިއިދާރާގެ ކައުންޓަރުން ރަސްމީގަޑީގައާއި </w:t>
            </w:r>
            <w:r>
              <w:rPr>
                <w:rFonts w:cs="Times New Roman" w:hint="cs"/>
                <w:sz w:val="22"/>
                <w:szCs w:val="22"/>
                <w:rtl/>
                <w:lang w:bidi="ar-SA"/>
              </w:rPr>
              <w:t xml:space="preserve">، </w:t>
            </w:r>
            <w:r w:rsidRPr="00566309">
              <w:rPr>
                <w:sz w:val="22"/>
                <w:szCs w:val="22"/>
                <w:rtl/>
              </w:rPr>
              <w:t>އީމެއިލް</w:t>
            </w:r>
            <w:r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956991">
              <w:rPr>
                <w:rFonts w:hint="cs"/>
                <w:sz w:val="24"/>
                <w:szCs w:val="24"/>
                <w:rtl/>
              </w:rPr>
              <w:t xml:space="preserve">( </w:t>
            </w:r>
            <w:hyperlink r:id="rId8" w:history="1">
              <w:r w:rsidRPr="0049170E">
                <w:rPr>
                  <w:rStyle w:val="Hyperlink"/>
                  <w:sz w:val="24"/>
                  <w:szCs w:val="24"/>
                  <w:lang w:val="en-US"/>
                </w:rPr>
                <w:t>info@gaafalif.gov.mv</w:t>
              </w:r>
            </w:hyperlink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މެދުވެރިކޮށްވެސް ބަލައިގަނެވޭނެއެވެ.</w:t>
            </w:r>
          </w:p>
          <w:p w:rsidR="0044191C" w:rsidRDefault="0044191C" w:rsidP="00A75E76">
            <w:pPr>
              <w:pStyle w:val="ReleaseLetter"/>
              <w:spacing w:line="276" w:lineRule="auto"/>
              <w:ind w:firstLine="0"/>
              <w:rPr>
                <w:sz w:val="22"/>
                <w:szCs w:val="22"/>
                <w:rtl/>
                <w:lang w:val="en-US"/>
              </w:rPr>
            </w:pPr>
            <w:r>
              <w:rPr>
                <w:rFonts w:hint="cs"/>
                <w:sz w:val="22"/>
                <w:szCs w:val="22"/>
                <w:rtl/>
                <w:lang w:val="en-US"/>
              </w:rPr>
              <w:t>އަދި އިޢުލާނުގެ ސުންގަޑި ހަމަވުމުގެ ކުރިން ސަރުކާރުން އަލަށް ބަންދު ދުވަހެއް ކަނޑައަޅައިފިނަމަ، އެ ކަނޑައަޅާ ދުވަހުގެ އަދަދަށް ވަޒީފާއަށް އެދޭ ފޯރމް ބަލައިގަނެވޭނެއެވެ</w:t>
            </w:r>
          </w:p>
          <w:p w:rsidR="0044191C" w:rsidRDefault="0044191C" w:rsidP="00A75E76">
            <w:pPr>
              <w:pStyle w:val="ReleaseLetter"/>
              <w:spacing w:line="276" w:lineRule="auto"/>
              <w:ind w:firstLine="0"/>
              <w:rPr>
                <w:sz w:val="22"/>
                <w:szCs w:val="22"/>
                <w:rtl/>
                <w:lang w:val="en-US"/>
              </w:rPr>
            </w:pPr>
          </w:p>
          <w:p w:rsidR="0044191C" w:rsidRPr="005B2D29" w:rsidRDefault="0044191C" w:rsidP="00A75E76">
            <w:pPr>
              <w:pStyle w:val="ReleaseLetter"/>
              <w:spacing w:line="276" w:lineRule="auto"/>
              <w:ind w:firstLine="0"/>
              <w:rPr>
                <w:sz w:val="22"/>
                <w:szCs w:val="22"/>
                <w:rtl/>
                <w:lang w:val="en-US"/>
              </w:rPr>
            </w:pPr>
            <w:r w:rsidRPr="005B2D29">
              <w:rPr>
                <w:rFonts w:hint="cs"/>
                <w:b/>
                <w:bCs/>
                <w:sz w:val="22"/>
                <w:szCs w:val="22"/>
                <w:rtl/>
                <w:lang w:val="en-US"/>
              </w:rPr>
              <w:t>ޝޯޓް ލިސްޓް ކުރުން:</w:t>
            </w:r>
            <w:r>
              <w:rPr>
                <w:rFonts w:hint="cs"/>
                <w:b/>
                <w:bCs/>
                <w:sz w:val="22"/>
                <w:szCs w:val="22"/>
                <w:rtl/>
                <w:lang w:val="en-US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val="en-US"/>
              </w:rPr>
              <w:t>މިވަޒީފާއަށް އެދި ހުށަހަޅާ ފަރާތްތަކުގެ ތެރެއިން ތަޢުލީމީ ފެންވަރާއި ތަޖުރިބާއަށް ބަލައި، ވަޒީފާއަށް ކުރިމަތިލާފައިވާ ފަރާތްތަކުގެ ތެރެއިން އެންމެމަތިން މާކްސް ލިބޭފަރާތްތައް ޝޯޓްލިސްޓް ކުރެވޭނެއެވެ.</w:t>
            </w:r>
          </w:p>
          <w:p w:rsidR="0044191C" w:rsidRPr="0088329C" w:rsidRDefault="0044191C" w:rsidP="00A75E76">
            <w:pPr>
              <w:pStyle w:val="ReleaseLetter"/>
              <w:spacing w:line="276" w:lineRule="auto"/>
              <w:ind w:firstLine="0"/>
              <w:rPr>
                <w:sz w:val="8"/>
                <w:szCs w:val="8"/>
                <w:rtl/>
              </w:rPr>
            </w:pPr>
          </w:p>
        </w:tc>
        <w:tc>
          <w:tcPr>
            <w:tcW w:w="2548" w:type="dxa"/>
          </w:tcPr>
          <w:p w:rsidR="0044191C" w:rsidRPr="00CE2D25" w:rsidRDefault="0044191C" w:rsidP="00A75E7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44191C" w:rsidRPr="00C82ADA" w:rsidTr="00A75E76">
        <w:trPr>
          <w:trHeight w:val="186"/>
          <w:jc w:val="center"/>
        </w:trPr>
        <w:tc>
          <w:tcPr>
            <w:tcW w:w="7740" w:type="dxa"/>
          </w:tcPr>
          <w:p w:rsidR="0044191C" w:rsidRDefault="0044191C" w:rsidP="00A75E76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މިމަޤާމަށް މީހަކު ހޮވުމަށް ބޭއްވޭ އިންޓަވިއު އޮންނާނީ އިޢުލާނަށް އިޖާބަ ދިނުމުގެ މުއްދަތު ހަމަވާތާ 15 ދުވަހުގެ ތެރޭގައި ހުވަދުއަތޮޅު އުތުރުބުރީ އަތޮޅުކައުންސިލްގެ އިދާރާ ގައެވެ.</w:t>
            </w:r>
          </w:p>
          <w:p w:rsidR="0044191C" w:rsidRPr="00CE2D25" w:rsidRDefault="0044191C" w:rsidP="00A75E76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548" w:type="dxa"/>
          </w:tcPr>
          <w:p w:rsidR="0044191C" w:rsidRPr="002500DD" w:rsidRDefault="0044191C" w:rsidP="00A75E7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އު 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ޮންނާނެ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</w:tc>
      </w:tr>
      <w:tr w:rsidR="0044191C" w:rsidRPr="00C82ADA" w:rsidTr="00A75E76">
        <w:trPr>
          <w:trHeight w:val="1197"/>
          <w:jc w:val="center"/>
        </w:trPr>
        <w:tc>
          <w:tcPr>
            <w:tcW w:w="7740" w:type="dxa"/>
          </w:tcPr>
          <w:p w:rsidR="0044191C" w:rsidRDefault="0044191C" w:rsidP="00A75E76">
            <w:pPr>
              <w:pStyle w:val="ReleaseLetter"/>
              <w:ind w:firstLine="0"/>
              <w:rPr>
                <w:strike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އިންޓަރވިއު ބާއްވާތާ ރަސްމީ ބަންދުނޫން 5 ދުވަހުގެ ތެރޭގައި ’’ ވަޒީފާއަށް ކުރިމަތިލީ ފަރާތްތަކަށް ޕޮއިންޓް ލިބުނުގޮތުގެ ޝީޓް ( </w:t>
            </w:r>
            <w:r>
              <w:rPr>
                <w:sz w:val="22"/>
                <w:szCs w:val="22"/>
                <w:lang w:val="en-US"/>
              </w:rPr>
              <w:t>A2</w:t>
            </w:r>
            <w:r>
              <w:rPr>
                <w:rFonts w:hint="cs"/>
                <w:sz w:val="22"/>
                <w:szCs w:val="22"/>
                <w:rtl/>
                <w:lang w:val="en-US"/>
              </w:rPr>
              <w:t xml:space="preserve"> ފޯރމް ) “ އާއްމުކޮށް ފެންނާނެހެން މިއިދާރާގެ ނޯޓިސްބޯޑުގައި އާއްމުކޮށް ބެހެއްޓޭނެއެވެ. އަދި އިދާރާގެ ކައުންޓަރުންވެސް ލިބޭނެއެވެ. ވަޒީފާއަށް ކުރިމަތިލީ ފަރާތްތަކަށް ޕޮއިންޓް ދެވިފައިވާ ގޮތާއިމެދު ޝަކުވާއެއް އޮތްނަމަ </w:t>
            </w:r>
            <w:r>
              <w:rPr>
                <w:sz w:val="22"/>
                <w:szCs w:val="22"/>
                <w:lang w:val="en-US"/>
              </w:rPr>
              <w:t>A2</w:t>
            </w:r>
            <w:r>
              <w:rPr>
                <w:rFonts w:hint="cs"/>
                <w:sz w:val="22"/>
                <w:szCs w:val="22"/>
                <w:rtl/>
                <w:lang w:val="en-US"/>
              </w:rPr>
              <w:t xml:space="preserve"> ފޯރމް އާންމުކުރާ ދުވަހުން ފެށިގެން ރަސްމީ ބަންދު ނޫން 5 ދުވަހުގެ ތެރޭގައި އެ ޝަކުވާއެއް މިއިދާރާއަށް ހުށަހަޅަންވާނެއެވެ.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E435A">
              <w:rPr>
                <w:rFonts w:hint="cs"/>
                <w:strike/>
                <w:sz w:val="22"/>
                <w:szCs w:val="22"/>
                <w:rtl/>
              </w:rPr>
              <w:t xml:space="preserve"> </w:t>
            </w:r>
          </w:p>
          <w:p w:rsidR="0044191C" w:rsidRDefault="0044191C" w:rsidP="00A75E76">
            <w:pPr>
              <w:pStyle w:val="ReleaseLetter"/>
              <w:ind w:firstLine="0"/>
              <w:rPr>
                <w:strike/>
                <w:sz w:val="22"/>
                <w:szCs w:val="22"/>
                <w:rtl/>
              </w:rPr>
            </w:pPr>
          </w:p>
          <w:p w:rsidR="0044191C" w:rsidRPr="008F7428" w:rsidRDefault="0044191C" w:rsidP="00A75E76">
            <w:pPr>
              <w:pStyle w:val="ReleaseLetter"/>
              <w:ind w:firstLine="0"/>
              <w:rPr>
                <w:strike/>
                <w:sz w:val="22"/>
                <w:szCs w:val="22"/>
                <w:rtl/>
                <w:lang w:val="en-US"/>
              </w:rPr>
            </w:pPr>
            <w:r>
              <w:rPr>
                <w:rFonts w:eastAsia="Calibri" w:hint="cs"/>
                <w:sz w:val="22"/>
                <w:szCs w:val="22"/>
                <w:rtl/>
              </w:rPr>
              <w:t>މި</w:t>
            </w:r>
            <w:r w:rsidRPr="00AB2453">
              <w:rPr>
                <w:rFonts w:eastAsia="Calibri"/>
                <w:sz w:val="22"/>
                <w:szCs w:val="22"/>
                <w:rtl/>
              </w:rPr>
              <w:t xml:space="preserve"> އިޢުލާނާ ގުޅިގެން މަޢުލޫމާތު ސާފުކުރ</w:t>
            </w:r>
            <w:r w:rsidRPr="00AB2453">
              <w:rPr>
                <w:rFonts w:eastAsia="Calibri" w:hint="cs"/>
                <w:sz w:val="22"/>
                <w:szCs w:val="22"/>
                <w:rtl/>
              </w:rPr>
              <w:t>ު</w:t>
            </w:r>
            <w:r w:rsidRPr="00AB2453">
              <w:rPr>
                <w:rFonts w:eastAsia="Calibri"/>
                <w:sz w:val="22"/>
                <w:szCs w:val="22"/>
                <w:rtl/>
              </w:rPr>
              <w:t>މަށް ގުޅ</w:t>
            </w:r>
            <w:r w:rsidRPr="00AB2453">
              <w:rPr>
                <w:rFonts w:eastAsia="Calibri" w:hint="cs"/>
                <w:sz w:val="22"/>
                <w:szCs w:val="22"/>
                <w:rtl/>
              </w:rPr>
              <w:t>ާ</w:t>
            </w:r>
            <w:r>
              <w:rPr>
                <w:rFonts w:eastAsia="Calibri"/>
                <w:sz w:val="22"/>
                <w:szCs w:val="22"/>
                <w:rtl/>
              </w:rPr>
              <w:t>ނީ</w:t>
            </w:r>
            <w:r>
              <w:rPr>
                <w:rFonts w:eastAsia="Calibri"/>
                <w:sz w:val="22"/>
                <w:szCs w:val="22"/>
              </w:rPr>
              <w:t xml:space="preserve">6820028 </w:t>
            </w:r>
            <w:r w:rsidRPr="00AB2453">
              <w:rPr>
                <w:rFonts w:eastAsia="Calibri"/>
                <w:sz w:val="22"/>
                <w:szCs w:val="22"/>
                <w:rtl/>
              </w:rPr>
              <w:t xml:space="preserve"> </w:t>
            </w:r>
            <w:r w:rsidRPr="00AB2453">
              <w:rPr>
                <w:rFonts w:eastAsia="Calibri" w:hint="cs"/>
                <w:sz w:val="22"/>
                <w:szCs w:val="22"/>
                <w:rtl/>
              </w:rPr>
              <w:t>އަށެވެ</w:t>
            </w:r>
            <w:r w:rsidRPr="00AB2453">
              <w:rPr>
                <w:rFonts w:eastAsia="Calibri"/>
                <w:sz w:val="22"/>
                <w:szCs w:val="22"/>
                <w:rtl/>
              </w:rPr>
              <w:t xml:space="preserve">. </w:t>
            </w:r>
            <w:r w:rsidRPr="00AB2453">
              <w:rPr>
                <w:rFonts w:eastAsia="Calibri" w:hint="cs"/>
                <w:sz w:val="22"/>
                <w:szCs w:val="22"/>
                <w:rtl/>
              </w:rPr>
              <w:t>އީ</w:t>
            </w:r>
            <w:r w:rsidRPr="00AB2453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 w:hint="cs"/>
                <w:sz w:val="22"/>
                <w:szCs w:val="22"/>
                <w:rtl/>
              </w:rPr>
              <w:t xml:space="preserve">މެއިލް ކުރާނީ </w:t>
            </w:r>
            <w:r w:rsidRPr="00AB2453">
              <w:rPr>
                <w:rFonts w:eastAsia="Calibri" w:hint="cs"/>
                <w:sz w:val="22"/>
                <w:szCs w:val="22"/>
                <w:rtl/>
              </w:rPr>
              <w:t xml:space="preserve"> </w:t>
            </w:r>
            <w:hyperlink r:id="rId9" w:history="1">
              <w:r w:rsidRPr="00363F11">
                <w:rPr>
                  <w:rStyle w:val="Hyperlink"/>
                  <w:rFonts w:eastAsia="Calibri"/>
                  <w:sz w:val="22"/>
                  <w:szCs w:val="22"/>
                </w:rPr>
                <w:t>info@gaafalif.gov.mv</w:t>
              </w:r>
            </w:hyperlink>
            <w:r>
              <w:rPr>
                <w:rFonts w:eastAsia="Calibri" w:hint="cs"/>
                <w:sz w:val="22"/>
                <w:szCs w:val="22"/>
                <w:rtl/>
              </w:rPr>
              <w:t xml:space="preserve"> </w:t>
            </w:r>
            <w:r w:rsidRPr="00AB2453">
              <w:rPr>
                <w:rFonts w:eastAsia="Calibri" w:hint="cs"/>
                <w:sz w:val="22"/>
                <w:szCs w:val="22"/>
                <w:rtl/>
              </w:rPr>
              <w:t>އަށެވެ.</w:t>
            </w:r>
            <w:r>
              <w:rPr>
                <w:rFonts w:eastAsia="Calibri" w:hint="cs"/>
                <w:sz w:val="22"/>
                <w:szCs w:val="22"/>
                <w:rtl/>
              </w:rPr>
              <w:t xml:space="preserve"> ސިވިލްސަރވިސްގެ ވަޒީފާތަކަށް މީހުން ހޮވުމާއި އައްޔަންކުރުމުގެ މިންގަޑުތަކާއި އުސޫލުތައް އަދި އެ އުސޫލުތަކާއި ގުޅުންހުރި އެންމެހާ ލިޔުންތައް ސިވިލްސަރވިސް ކޮމިޝަނުގެ ވެބްސައިޓްގެ ޑައުންލޯޑުސް ’’ އައްޔަންކުރުމުގެ އުސޫލާގުޅޭ “ </w:t>
            </w:r>
            <w:r>
              <w:rPr>
                <w:rFonts w:eastAsia="Calibri"/>
                <w:sz w:val="22"/>
                <w:szCs w:val="22"/>
                <w:lang w:val="en-US"/>
              </w:rPr>
              <w:t>(</w:t>
            </w:r>
            <w:hyperlink r:id="rId10" w:history="1">
              <w:r w:rsidRPr="004B44A9">
                <w:rPr>
                  <w:rStyle w:val="Hyperlink"/>
                  <w:rFonts w:eastAsia="Calibri"/>
                  <w:sz w:val="22"/>
                  <w:szCs w:val="22"/>
                  <w:lang w:val="en-US"/>
                </w:rPr>
                <w:t>http://www.csc.gov.mv/dv/recruitment.usoolu</w:t>
              </w:r>
            </w:hyperlink>
            <w:r>
              <w:rPr>
                <w:rFonts w:eastAsia="Calibri"/>
                <w:sz w:val="22"/>
                <w:szCs w:val="22"/>
                <w:lang w:val="en-US"/>
              </w:rPr>
              <w:t>)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އިން ލިބެން ހުންނާނެއެވެ.</w:t>
            </w:r>
          </w:p>
          <w:p w:rsidR="0044191C" w:rsidRPr="00CE2D25" w:rsidRDefault="0044191C" w:rsidP="00A75E76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548" w:type="dxa"/>
          </w:tcPr>
          <w:p w:rsidR="0044191C" w:rsidRDefault="0044191C" w:rsidP="00A75E7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’’ވަޒީފާއަށް ކުރިމަތިލީ</w:t>
            </w:r>
          </w:p>
          <w:p w:rsidR="0044191C" w:rsidRDefault="0044191C" w:rsidP="00A75E7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ފަރާތްތަކަށް ޕޮއިންޓްލިބުނު</w:t>
            </w:r>
          </w:p>
          <w:p w:rsidR="0044191C" w:rsidRDefault="0044191C" w:rsidP="00A75E7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ގޮތުގެ ޝީޓް (</w:t>
            </w:r>
            <w:r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  <w:t>A2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ފޯރމް)“</w:t>
            </w:r>
          </w:p>
          <w:p w:rsidR="0044191C" w:rsidRDefault="0044191C" w:rsidP="00A75E7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ާންމުކުރުން</w:t>
            </w:r>
          </w:p>
          <w:p w:rsidR="0044191C" w:rsidRDefault="0044191C" w:rsidP="00A75E7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44191C" w:rsidRPr="00C5087F" w:rsidRDefault="0044191C" w:rsidP="00A75E7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ހޯދުން:</w:t>
            </w:r>
          </w:p>
        </w:tc>
      </w:tr>
    </w:tbl>
    <w:p w:rsidR="0044191C" w:rsidRPr="00AB2453" w:rsidRDefault="0044191C" w:rsidP="0044191C">
      <w:pPr>
        <w:bidi/>
        <w:spacing w:line="276" w:lineRule="auto"/>
        <w:ind w:firstLine="2430"/>
        <w:outlineLvl w:val="0"/>
        <w:rPr>
          <w:rFonts w:ascii="Faruma" w:hAnsi="Faruma" w:cs="Faruma"/>
          <w:sz w:val="10"/>
          <w:szCs w:val="10"/>
          <w:lang w:bidi="dv-MV"/>
        </w:rPr>
      </w:pPr>
    </w:p>
    <w:p w:rsidR="0044191C" w:rsidRDefault="009A2EC4" w:rsidP="0044191C">
      <w:pPr>
        <w:bidi/>
        <w:spacing w:line="276" w:lineRule="auto"/>
        <w:ind w:left="1440" w:firstLine="720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13</w:t>
      </w:r>
      <w:r w:rsidR="0044191C">
        <w:rPr>
          <w:rFonts w:ascii="Faruma" w:hAnsi="Faruma" w:cs="Faruma" w:hint="cs"/>
          <w:sz w:val="22"/>
          <w:szCs w:val="22"/>
          <w:rtl/>
          <w:lang w:bidi="dv-MV"/>
        </w:rPr>
        <w:t xml:space="preserve"> ޖުމާދަލްއޫލާ</w:t>
      </w:r>
      <w:r w:rsidR="0044191C">
        <w:rPr>
          <w:rFonts w:ascii="Faruma" w:hAnsi="Faruma" w:cs="Faruma" w:hint="cs"/>
          <w:sz w:val="22"/>
          <w:szCs w:val="22"/>
          <w:rtl/>
          <w:lang w:bidi="dv-MV"/>
        </w:rPr>
        <w:tab/>
        <w:t>1441</w:t>
      </w:r>
    </w:p>
    <w:p w:rsidR="0044191C" w:rsidRPr="00AB2453" w:rsidRDefault="009A2EC4" w:rsidP="0044191C">
      <w:pPr>
        <w:bidi/>
        <w:spacing w:line="276" w:lineRule="auto"/>
        <w:ind w:left="1440" w:firstLine="720"/>
        <w:rPr>
          <w:rFonts w:ascii="Faruma" w:hAnsi="Faruma" w:cs="Faruma"/>
          <w:sz w:val="22"/>
          <w:szCs w:val="22"/>
          <w:u w:val="dotted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05 ޖެނުއަރީ</w:t>
      </w:r>
      <w:r>
        <w:rPr>
          <w:rFonts w:ascii="Faruma" w:hAnsi="Faruma" w:cs="Faruma" w:hint="cs"/>
          <w:sz w:val="22"/>
          <w:szCs w:val="22"/>
          <w:rtl/>
          <w:lang w:bidi="dv-MV"/>
        </w:rPr>
        <w:tab/>
        <w:t>2020</w:t>
      </w:r>
    </w:p>
    <w:p w:rsidR="0044191C" w:rsidRDefault="0044191C" w:rsidP="0044191C">
      <w:pPr>
        <w:bidi/>
        <w:jc w:val="both"/>
        <w:rPr>
          <w:rFonts w:ascii="Courier New" w:hAnsi="Courier New" w:cs="Faruma"/>
          <w:sz w:val="22"/>
          <w:szCs w:val="22"/>
          <w:rtl/>
          <w:lang w:bidi="dv-MV"/>
        </w:rPr>
      </w:pPr>
    </w:p>
    <w:p w:rsidR="0044191C" w:rsidRDefault="0044191C" w:rsidP="0044191C">
      <w:pPr>
        <w:bidi/>
        <w:jc w:val="both"/>
        <w:rPr>
          <w:rFonts w:ascii="Courier New" w:hAnsi="Courier New" w:cs="Faruma"/>
          <w:sz w:val="22"/>
          <w:szCs w:val="22"/>
          <w:rtl/>
          <w:lang w:bidi="dv-MV"/>
        </w:rPr>
      </w:pPr>
    </w:p>
    <w:p w:rsidR="0044191C" w:rsidRDefault="0044191C" w:rsidP="0044191C">
      <w:pPr>
        <w:bidi/>
        <w:jc w:val="both"/>
        <w:rPr>
          <w:rFonts w:ascii="Courier New" w:hAnsi="Courier New" w:cs="Faruma"/>
          <w:sz w:val="22"/>
          <w:szCs w:val="22"/>
          <w:rtl/>
          <w:lang w:bidi="dv-MV"/>
        </w:rPr>
      </w:pPr>
    </w:p>
    <w:sectPr w:rsidR="0044191C" w:rsidSect="00B7567A">
      <w:headerReference w:type="default" r:id="rId11"/>
      <w:footerReference w:type="default" r:id="rId12"/>
      <w:pgSz w:w="11906" w:h="16838" w:code="9"/>
      <w:pgMar w:top="1440" w:right="1440" w:bottom="72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BE2" w:rsidRDefault="001C5BE2" w:rsidP="00E61B85">
      <w:r>
        <w:separator/>
      </w:r>
    </w:p>
  </w:endnote>
  <w:endnote w:type="continuationSeparator" w:id="0">
    <w:p w:rsidR="001C5BE2" w:rsidRDefault="001C5BE2" w:rsidP="00E6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M_Mazeed-OTF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821" w:rsidRPr="009B1236" w:rsidRDefault="00651821" w:rsidP="00997455">
    <w:pPr>
      <w:pStyle w:val="Footer"/>
      <w:tabs>
        <w:tab w:val="clear" w:pos="4680"/>
        <w:tab w:val="center" w:pos="3899"/>
      </w:tabs>
      <w:jc w:val="center"/>
      <w:rPr>
        <w:rFonts w:ascii="Faruma" w:hAnsi="Faruma" w:cs="Faruma"/>
        <w:i/>
        <w:iCs/>
        <w:sz w:val="18"/>
        <w:szCs w:val="18"/>
        <w:lang w:bidi="dv-MV"/>
      </w:rPr>
    </w:pPr>
    <w:r w:rsidRPr="009B1236"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4D09291" wp14:editId="209383EB">
              <wp:simplePos x="0" y="0"/>
              <wp:positionH relativeFrom="column">
                <wp:posOffset>32195</wp:posOffset>
              </wp:positionH>
              <wp:positionV relativeFrom="paragraph">
                <wp:posOffset>-40005</wp:posOffset>
              </wp:positionV>
              <wp:extent cx="61722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5C1CD1" id="Straight Connector 3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-3.15pt" to="488.5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" strokecolor="#4579b8 [3044]"/>
          </w:pict>
        </mc:Fallback>
      </mc:AlternateContent>
    </w:r>
    <w:r w:rsidRPr="009B1236">
      <w:rPr>
        <w:rFonts w:asciiTheme="majorBidi" w:hAnsiTheme="majorBidi" w:cstheme="majorBidi"/>
        <w:i/>
        <w:iCs/>
        <w:sz w:val="18"/>
        <w:szCs w:val="18"/>
        <w:lang w:bidi="dv-MV"/>
      </w:rPr>
      <w:t>Secretariat of The North Huvadhuatholhu Atoll Council</w:t>
    </w:r>
    <w:r w:rsidRPr="009B1236">
      <w:rPr>
        <w:rFonts w:asciiTheme="majorBidi" w:hAnsiTheme="majorBidi" w:cstheme="majorBidi"/>
        <w:sz w:val="18"/>
        <w:szCs w:val="18"/>
        <w:lang w:bidi="dv-MV"/>
      </w:rPr>
      <w:t xml:space="preserve">              </w:t>
    </w:r>
    <w:r w:rsidRPr="009B1236">
      <w:rPr>
        <w:rFonts w:asciiTheme="majorBidi" w:hAnsiTheme="majorBidi" w:cs="MV Boli"/>
        <w:i/>
        <w:iCs/>
        <w:sz w:val="18"/>
        <w:szCs w:val="18"/>
        <w:lang w:bidi="dv-MV"/>
      </w:rPr>
      <w:t>Website: www.gaafalif.gov.mv</w:t>
    </w:r>
  </w:p>
  <w:p w:rsidR="00651821" w:rsidRPr="008A26FF" w:rsidRDefault="00651821" w:rsidP="00645904">
    <w:pPr>
      <w:pStyle w:val="Footer"/>
      <w:bidi/>
      <w:jc w:val="center"/>
      <w:rPr>
        <w:rFonts w:ascii="Faruma" w:hAnsi="Faruma" w:cs="Faruma"/>
        <w:lang w:bidi="dv-MV"/>
      </w:rPr>
    </w:pPr>
    <w:r w:rsidRPr="009B1236">
      <w:rPr>
        <w:rFonts w:ascii="Faruma" w:hAnsi="Faruma" w:cs="Faruma" w:hint="cs"/>
        <w:i/>
        <w:iCs/>
        <w:sz w:val="18"/>
        <w:szCs w:val="18"/>
        <w:rtl/>
        <w:lang w:bidi="dv-MV"/>
      </w:rPr>
      <w:t xml:space="preserve">އީމެއިލް: </w:t>
    </w:r>
    <w:hyperlink r:id="rId1" w:history="1">
      <w:r w:rsidRPr="009B1236">
        <w:rPr>
          <w:rStyle w:val="Hyperlink"/>
          <w:rFonts w:ascii="Faruma" w:hAnsi="Faruma" w:cs="Faruma"/>
          <w:i/>
          <w:iCs/>
          <w:sz w:val="18"/>
          <w:szCs w:val="18"/>
          <w:u w:val="none"/>
          <w:lang w:bidi="dv-MV"/>
        </w:rPr>
        <w:t>info@gaafalif.gov.mv</w:t>
      </w:r>
    </w:hyperlink>
    <w:r w:rsidRPr="009B1236">
      <w:rPr>
        <w:rFonts w:ascii="Faruma" w:hAnsi="Faruma" w:cs="Faruma"/>
        <w:i/>
        <w:iCs/>
        <w:sz w:val="18"/>
        <w:szCs w:val="18"/>
        <w:lang w:bidi="dv-MV"/>
      </w:rPr>
      <w:t xml:space="preserve"> E-mail: </w:t>
    </w:r>
    <w:r w:rsidRPr="009B1236">
      <w:rPr>
        <w:rFonts w:ascii="Faruma" w:hAnsi="Faruma" w:cs="Faruma" w:hint="cs"/>
        <w:i/>
        <w:iCs/>
        <w:sz w:val="18"/>
        <w:szCs w:val="18"/>
        <w:rtl/>
        <w:lang w:bidi="dv-MV"/>
      </w:rPr>
      <w:t>ފެކުސް: 2</w:t>
    </w:r>
    <w:r w:rsidRPr="009B1236">
      <w:rPr>
        <w:rFonts w:ascii="Faruma" w:hAnsi="Faruma" w:cs="Faruma"/>
        <w:i/>
        <w:iCs/>
        <w:sz w:val="18"/>
        <w:szCs w:val="18"/>
        <w:lang w:bidi="dv-MV"/>
      </w:rPr>
      <w:t>Fax: +960 682000</w:t>
    </w:r>
    <w:r w:rsidRPr="009B1236">
      <w:rPr>
        <w:rFonts w:ascii="Faruma" w:hAnsi="Faruma" w:cs="Faruma" w:hint="cs"/>
        <w:i/>
        <w:iCs/>
        <w:sz w:val="18"/>
        <w:szCs w:val="18"/>
        <w:rtl/>
        <w:lang w:bidi="dv-MV"/>
      </w:rPr>
      <w:t xml:space="preserve"> ފޯނު:</w:t>
    </w:r>
    <w:r w:rsidRPr="009B1236">
      <w:rPr>
        <w:rFonts w:ascii="Faruma" w:hAnsi="Faruma" w:cs="Faruma"/>
        <w:i/>
        <w:iCs/>
        <w:sz w:val="18"/>
        <w:szCs w:val="18"/>
        <w:lang w:bidi="dv-MV"/>
      </w:rPr>
      <w:t xml:space="preserve">Phone: </w:t>
    </w:r>
    <w:r w:rsidRPr="009B1236">
      <w:rPr>
        <w:rFonts w:asciiTheme="majorBidi" w:hAnsiTheme="majorBidi" w:cstheme="majorBidi"/>
        <w:i/>
        <w:iCs/>
        <w:sz w:val="18"/>
        <w:szCs w:val="18"/>
        <w:lang w:bidi="dv-MV"/>
      </w:rPr>
      <w:t>+960  6820028</w:t>
    </w:r>
    <w:r w:rsidRPr="00997455">
      <w:rPr>
        <w:rFonts w:asciiTheme="majorBidi" w:hAnsiTheme="majorBidi" w:cstheme="majorBidi"/>
        <w:sz w:val="16"/>
        <w:szCs w:val="16"/>
        <w:lang w:bidi="dv-MV"/>
      </w:rPr>
      <w:t xml:space="preserve"> </w:t>
    </w:r>
    <w:r w:rsidRPr="00997455">
      <w:rPr>
        <w:rFonts w:asciiTheme="majorBidi" w:hAnsiTheme="majorBidi" w:cs="MV Boli" w:hint="cs"/>
        <w:sz w:val="16"/>
        <w:szCs w:val="16"/>
        <w:rtl/>
        <w:lang w:bidi="dv-MV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BE2" w:rsidRDefault="001C5BE2" w:rsidP="00E61B85">
      <w:r>
        <w:separator/>
      </w:r>
    </w:p>
  </w:footnote>
  <w:footnote w:type="continuationSeparator" w:id="0">
    <w:p w:rsidR="001C5BE2" w:rsidRDefault="001C5BE2" w:rsidP="00E61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821" w:rsidRPr="000C2508" w:rsidRDefault="00651821" w:rsidP="00A414F8">
    <w:pPr>
      <w:tabs>
        <w:tab w:val="center" w:pos="5083"/>
        <w:tab w:val="left" w:pos="6276"/>
      </w:tabs>
      <w:bidi/>
      <w:jc w:val="center"/>
      <w:rPr>
        <w:rFonts w:cs="DAM_Mazeed-OTF"/>
        <w:sz w:val="18"/>
        <w:szCs w:val="18"/>
        <w:rtl/>
        <w:lang w:bidi="dv-MV"/>
      </w:rPr>
    </w:pPr>
    <w:r w:rsidRPr="000C2508">
      <w:rPr>
        <w:rFonts w:ascii="A_Bismillah" w:hAnsi="A_Bismillah" w:cs="Faruma"/>
        <w:color w:val="000000"/>
        <w:sz w:val="36"/>
        <w:szCs w:val="36"/>
        <w:lang w:bidi="dv-MV"/>
      </w:rPr>
      <w:t>c</w:t>
    </w:r>
  </w:p>
  <w:p w:rsidR="00651821" w:rsidRDefault="00651821" w:rsidP="005A70C5">
    <w:pPr>
      <w:ind w:left="-34"/>
      <w:rPr>
        <w:rFonts w:asciiTheme="majorBidi" w:hAnsiTheme="majorBidi" w:cs="MV Boli"/>
        <w:sz w:val="18"/>
        <w:szCs w:val="18"/>
        <w:rtl/>
        <w:lang w:bidi="dv-MV"/>
      </w:rPr>
    </w:pPr>
    <w:r>
      <w:rPr>
        <w:rFonts w:ascii="Courier New" w:hAnsi="Courier New" w:cs="Faruma"/>
        <w:noProof/>
      </w:rPr>
      <w:drawing>
        <wp:inline distT="0" distB="0" distL="0" distR="0">
          <wp:extent cx="821055" cy="10642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1064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ajorBidi" w:hAnsiTheme="majorBidi" w:cs="MV Boli"/>
        <w:noProof/>
        <w:sz w:val="18"/>
        <w:szCs w:val="18"/>
      </w:rPr>
      <w:drawing>
        <wp:anchor distT="0" distB="0" distL="114300" distR="114300" simplePos="0" relativeHeight="251660800" behindDoc="0" locked="0" layoutInCell="1" allowOverlap="1" wp14:anchorId="024E546D" wp14:editId="12098176">
          <wp:simplePos x="0" y="0"/>
          <wp:positionH relativeFrom="column">
            <wp:posOffset>3001645</wp:posOffset>
          </wp:positionH>
          <wp:positionV relativeFrom="paragraph">
            <wp:posOffset>127000</wp:posOffset>
          </wp:positionV>
          <wp:extent cx="3190875" cy="112204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1821" w:rsidRPr="00E44E45" w:rsidRDefault="00651821" w:rsidP="00E44E45">
    <w:pPr>
      <w:rPr>
        <w:rFonts w:asciiTheme="majorBidi" w:hAnsiTheme="majorBidi" w:cs="MV Boli"/>
        <w:sz w:val="20"/>
        <w:szCs w:val="20"/>
        <w:rtl/>
        <w:lang w:bidi="dv-MV"/>
      </w:rPr>
    </w:pPr>
    <w:r>
      <w:rPr>
        <w:rFonts w:hint="cs"/>
        <w:sz w:val="20"/>
        <w:szCs w:val="20"/>
        <w:rtl/>
        <w:lang w:bidi="dv-MV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C:\Users\user\Desktop\vmy.png" style="width:830.25pt;height:531pt;flip:y;visibility:visible;mso-wrap-style:square" o:bullet="t">
        <v:imagedata r:id="rId1" o:title="vmy"/>
      </v:shape>
    </w:pict>
  </w:numPicBullet>
  <w:abstractNum w:abstractNumId="0">
    <w:nsid w:val="027910D2"/>
    <w:multiLevelType w:val="hybridMultilevel"/>
    <w:tmpl w:val="62605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885"/>
    <w:multiLevelType w:val="hybridMultilevel"/>
    <w:tmpl w:val="306648AE"/>
    <w:lvl w:ilvl="0" w:tplc="7BD28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15DB6"/>
    <w:multiLevelType w:val="hybridMultilevel"/>
    <w:tmpl w:val="4008F7AC"/>
    <w:lvl w:ilvl="0" w:tplc="5B94A23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F6C5B"/>
    <w:multiLevelType w:val="hybridMultilevel"/>
    <w:tmpl w:val="2FA06B1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8F47F1C"/>
    <w:multiLevelType w:val="hybridMultilevel"/>
    <w:tmpl w:val="68DE7C98"/>
    <w:lvl w:ilvl="0" w:tplc="2F8EA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D52D8"/>
    <w:multiLevelType w:val="hybridMultilevel"/>
    <w:tmpl w:val="9582120A"/>
    <w:lvl w:ilvl="0" w:tplc="D16EE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07466"/>
    <w:multiLevelType w:val="hybridMultilevel"/>
    <w:tmpl w:val="8C76F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6186"/>
    <w:multiLevelType w:val="hybridMultilevel"/>
    <w:tmpl w:val="E0CC6D92"/>
    <w:lvl w:ilvl="0" w:tplc="FEAE1BAC">
      <w:start w:val="1"/>
      <w:numFmt w:val="decimal"/>
      <w:lvlText w:val="%1-"/>
      <w:lvlJc w:val="left"/>
      <w:pPr>
        <w:ind w:left="72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60E93"/>
    <w:multiLevelType w:val="hybridMultilevel"/>
    <w:tmpl w:val="9EBE8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3316D"/>
    <w:multiLevelType w:val="hybridMultilevel"/>
    <w:tmpl w:val="AB44D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7602F"/>
    <w:multiLevelType w:val="hybridMultilevel"/>
    <w:tmpl w:val="D29AF792"/>
    <w:lvl w:ilvl="0" w:tplc="8B20EC60">
      <w:numFmt w:val="bullet"/>
      <w:lvlText w:val="-"/>
      <w:lvlJc w:val="left"/>
      <w:pPr>
        <w:ind w:left="465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>
    <w:nsid w:val="47793629"/>
    <w:multiLevelType w:val="hybridMultilevel"/>
    <w:tmpl w:val="1D3A83AC"/>
    <w:lvl w:ilvl="0" w:tplc="120E297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A445221"/>
    <w:multiLevelType w:val="hybridMultilevel"/>
    <w:tmpl w:val="CE10F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B303E"/>
    <w:multiLevelType w:val="hybridMultilevel"/>
    <w:tmpl w:val="C93C91D4"/>
    <w:lvl w:ilvl="0" w:tplc="2DA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9166D"/>
    <w:multiLevelType w:val="hybridMultilevel"/>
    <w:tmpl w:val="E3BC1F26"/>
    <w:lvl w:ilvl="0" w:tplc="9594D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A2EFC"/>
    <w:multiLevelType w:val="hybridMultilevel"/>
    <w:tmpl w:val="47B0C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17082"/>
    <w:multiLevelType w:val="hybridMultilevel"/>
    <w:tmpl w:val="B40A5E44"/>
    <w:lvl w:ilvl="0" w:tplc="5E5C4260">
      <w:start w:val="1438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A3B4D"/>
    <w:multiLevelType w:val="multilevel"/>
    <w:tmpl w:val="C8700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0666B12"/>
    <w:multiLevelType w:val="hybridMultilevel"/>
    <w:tmpl w:val="1436D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26A96"/>
    <w:multiLevelType w:val="hybridMultilevel"/>
    <w:tmpl w:val="89B2F8B2"/>
    <w:lvl w:ilvl="0" w:tplc="4356B54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270AA"/>
    <w:multiLevelType w:val="hybridMultilevel"/>
    <w:tmpl w:val="EB66334C"/>
    <w:lvl w:ilvl="0" w:tplc="5EE02C9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8603B8"/>
    <w:multiLevelType w:val="hybridMultilevel"/>
    <w:tmpl w:val="76BEF946"/>
    <w:lvl w:ilvl="0" w:tplc="21B21DA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731F3632"/>
    <w:multiLevelType w:val="hybridMultilevel"/>
    <w:tmpl w:val="A522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E138B"/>
    <w:multiLevelType w:val="hybridMultilevel"/>
    <w:tmpl w:val="B4F6C086"/>
    <w:lvl w:ilvl="0" w:tplc="4D74B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0"/>
  </w:num>
  <w:num w:numId="5">
    <w:abstractNumId w:val="3"/>
  </w:num>
  <w:num w:numId="6">
    <w:abstractNumId w:val="9"/>
  </w:num>
  <w:num w:numId="7">
    <w:abstractNumId w:val="22"/>
  </w:num>
  <w:num w:numId="8">
    <w:abstractNumId w:val="18"/>
  </w:num>
  <w:num w:numId="9">
    <w:abstractNumId w:val="12"/>
  </w:num>
  <w:num w:numId="10">
    <w:abstractNumId w:val="10"/>
  </w:num>
  <w:num w:numId="11">
    <w:abstractNumId w:val="2"/>
  </w:num>
  <w:num w:numId="12">
    <w:abstractNumId w:val="13"/>
  </w:num>
  <w:num w:numId="13">
    <w:abstractNumId w:val="6"/>
  </w:num>
  <w:num w:numId="14">
    <w:abstractNumId w:val="19"/>
  </w:num>
  <w:num w:numId="15">
    <w:abstractNumId w:val="17"/>
  </w:num>
  <w:num w:numId="16">
    <w:abstractNumId w:val="15"/>
  </w:num>
  <w:num w:numId="17">
    <w:abstractNumId w:val="23"/>
  </w:num>
  <w:num w:numId="18">
    <w:abstractNumId w:val="8"/>
  </w:num>
  <w:num w:numId="19">
    <w:abstractNumId w:val="20"/>
  </w:num>
  <w:num w:numId="20">
    <w:abstractNumId w:val="24"/>
  </w:num>
  <w:num w:numId="21">
    <w:abstractNumId w:val="14"/>
  </w:num>
  <w:num w:numId="22">
    <w:abstractNumId w:val="1"/>
  </w:num>
  <w:num w:numId="23">
    <w:abstractNumId w:val="11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F7"/>
    <w:rsid w:val="0000067D"/>
    <w:rsid w:val="0000099F"/>
    <w:rsid w:val="00001A6F"/>
    <w:rsid w:val="00002208"/>
    <w:rsid w:val="00002BE7"/>
    <w:rsid w:val="000033F8"/>
    <w:rsid w:val="0000706D"/>
    <w:rsid w:val="00011094"/>
    <w:rsid w:val="000133BC"/>
    <w:rsid w:val="00022852"/>
    <w:rsid w:val="000234A2"/>
    <w:rsid w:val="000270EB"/>
    <w:rsid w:val="000347A3"/>
    <w:rsid w:val="00047DFD"/>
    <w:rsid w:val="000504D9"/>
    <w:rsid w:val="00051D39"/>
    <w:rsid w:val="00054B8A"/>
    <w:rsid w:val="00054FC7"/>
    <w:rsid w:val="000603EB"/>
    <w:rsid w:val="00062E62"/>
    <w:rsid w:val="00067391"/>
    <w:rsid w:val="0007121D"/>
    <w:rsid w:val="00071C91"/>
    <w:rsid w:val="000848D3"/>
    <w:rsid w:val="00090EF7"/>
    <w:rsid w:val="000961C5"/>
    <w:rsid w:val="000A007D"/>
    <w:rsid w:val="000A1C99"/>
    <w:rsid w:val="000B0B7C"/>
    <w:rsid w:val="000C129C"/>
    <w:rsid w:val="000C2508"/>
    <w:rsid w:val="000C2BE8"/>
    <w:rsid w:val="000C6180"/>
    <w:rsid w:val="000D2309"/>
    <w:rsid w:val="000D2E4C"/>
    <w:rsid w:val="000D362F"/>
    <w:rsid w:val="000E123B"/>
    <w:rsid w:val="000E3BA7"/>
    <w:rsid w:val="000E4F0A"/>
    <w:rsid w:val="000E635C"/>
    <w:rsid w:val="000F03A8"/>
    <w:rsid w:val="000F4393"/>
    <w:rsid w:val="000F52C2"/>
    <w:rsid w:val="001064D1"/>
    <w:rsid w:val="00112248"/>
    <w:rsid w:val="0011233B"/>
    <w:rsid w:val="00112AA3"/>
    <w:rsid w:val="00116E3D"/>
    <w:rsid w:val="00120590"/>
    <w:rsid w:val="001274C7"/>
    <w:rsid w:val="00130D16"/>
    <w:rsid w:val="001331F4"/>
    <w:rsid w:val="0013387F"/>
    <w:rsid w:val="00142F1C"/>
    <w:rsid w:val="001431A9"/>
    <w:rsid w:val="00146857"/>
    <w:rsid w:val="00147FDD"/>
    <w:rsid w:val="00157974"/>
    <w:rsid w:val="00162F0C"/>
    <w:rsid w:val="00170304"/>
    <w:rsid w:val="00182A94"/>
    <w:rsid w:val="00184365"/>
    <w:rsid w:val="00185DC7"/>
    <w:rsid w:val="001A01FD"/>
    <w:rsid w:val="001A1337"/>
    <w:rsid w:val="001A38B0"/>
    <w:rsid w:val="001A43EB"/>
    <w:rsid w:val="001A54CC"/>
    <w:rsid w:val="001A5BB0"/>
    <w:rsid w:val="001A5F1E"/>
    <w:rsid w:val="001A666D"/>
    <w:rsid w:val="001B022B"/>
    <w:rsid w:val="001B137A"/>
    <w:rsid w:val="001B61AD"/>
    <w:rsid w:val="001C5BE2"/>
    <w:rsid w:val="001C6044"/>
    <w:rsid w:val="001D08B8"/>
    <w:rsid w:val="001D14AE"/>
    <w:rsid w:val="001D5F27"/>
    <w:rsid w:val="001D6451"/>
    <w:rsid w:val="001E59A2"/>
    <w:rsid w:val="001E68C6"/>
    <w:rsid w:val="001E7F2D"/>
    <w:rsid w:val="002008F4"/>
    <w:rsid w:val="00210D01"/>
    <w:rsid w:val="0021176A"/>
    <w:rsid w:val="00211C8F"/>
    <w:rsid w:val="00215799"/>
    <w:rsid w:val="00216940"/>
    <w:rsid w:val="002173AB"/>
    <w:rsid w:val="00217AD7"/>
    <w:rsid w:val="00221B79"/>
    <w:rsid w:val="00225899"/>
    <w:rsid w:val="0022647C"/>
    <w:rsid w:val="00226A25"/>
    <w:rsid w:val="002300A4"/>
    <w:rsid w:val="00240249"/>
    <w:rsid w:val="0024236F"/>
    <w:rsid w:val="0025291B"/>
    <w:rsid w:val="0025343B"/>
    <w:rsid w:val="0025785A"/>
    <w:rsid w:val="00260609"/>
    <w:rsid w:val="00261100"/>
    <w:rsid w:val="00262890"/>
    <w:rsid w:val="00273A9D"/>
    <w:rsid w:val="002859B0"/>
    <w:rsid w:val="002867D9"/>
    <w:rsid w:val="00291AC8"/>
    <w:rsid w:val="0029636F"/>
    <w:rsid w:val="002A3A8A"/>
    <w:rsid w:val="002B0613"/>
    <w:rsid w:val="002B0E16"/>
    <w:rsid w:val="002C257F"/>
    <w:rsid w:val="002D0CC5"/>
    <w:rsid w:val="002E4936"/>
    <w:rsid w:val="002E536D"/>
    <w:rsid w:val="002E59F0"/>
    <w:rsid w:val="002F3389"/>
    <w:rsid w:val="002F3947"/>
    <w:rsid w:val="002F3AA4"/>
    <w:rsid w:val="002F57D5"/>
    <w:rsid w:val="002F73B7"/>
    <w:rsid w:val="003049D0"/>
    <w:rsid w:val="00314E7D"/>
    <w:rsid w:val="003161FD"/>
    <w:rsid w:val="00316AF5"/>
    <w:rsid w:val="003273EF"/>
    <w:rsid w:val="003321A9"/>
    <w:rsid w:val="00334821"/>
    <w:rsid w:val="00337A96"/>
    <w:rsid w:val="00342C08"/>
    <w:rsid w:val="00344543"/>
    <w:rsid w:val="0034679E"/>
    <w:rsid w:val="003539E2"/>
    <w:rsid w:val="003636AA"/>
    <w:rsid w:val="0037372B"/>
    <w:rsid w:val="003738C5"/>
    <w:rsid w:val="00386265"/>
    <w:rsid w:val="003878C8"/>
    <w:rsid w:val="00391419"/>
    <w:rsid w:val="003915EB"/>
    <w:rsid w:val="00396192"/>
    <w:rsid w:val="00397C0A"/>
    <w:rsid w:val="003A09A2"/>
    <w:rsid w:val="003A5EBD"/>
    <w:rsid w:val="003A669C"/>
    <w:rsid w:val="003B0713"/>
    <w:rsid w:val="003C1101"/>
    <w:rsid w:val="003C2815"/>
    <w:rsid w:val="003C5ECC"/>
    <w:rsid w:val="003C6CA8"/>
    <w:rsid w:val="003C7FB0"/>
    <w:rsid w:val="003D315E"/>
    <w:rsid w:val="003D3D7E"/>
    <w:rsid w:val="003D5E24"/>
    <w:rsid w:val="003D700D"/>
    <w:rsid w:val="003E0FA3"/>
    <w:rsid w:val="003E677A"/>
    <w:rsid w:val="003E6794"/>
    <w:rsid w:val="003F2CE5"/>
    <w:rsid w:val="004013A9"/>
    <w:rsid w:val="004037BA"/>
    <w:rsid w:val="004037FE"/>
    <w:rsid w:val="00403A4F"/>
    <w:rsid w:val="004044CC"/>
    <w:rsid w:val="00410C35"/>
    <w:rsid w:val="00412804"/>
    <w:rsid w:val="00416813"/>
    <w:rsid w:val="004211AE"/>
    <w:rsid w:val="00430BE6"/>
    <w:rsid w:val="00433B66"/>
    <w:rsid w:val="00433E79"/>
    <w:rsid w:val="0044191C"/>
    <w:rsid w:val="00442260"/>
    <w:rsid w:val="004446A0"/>
    <w:rsid w:val="00445DE6"/>
    <w:rsid w:val="00450507"/>
    <w:rsid w:val="0045154E"/>
    <w:rsid w:val="004517BE"/>
    <w:rsid w:val="004570AF"/>
    <w:rsid w:val="00462963"/>
    <w:rsid w:val="00462DB8"/>
    <w:rsid w:val="00466856"/>
    <w:rsid w:val="004670F5"/>
    <w:rsid w:val="004678CB"/>
    <w:rsid w:val="00471C38"/>
    <w:rsid w:val="00481AC9"/>
    <w:rsid w:val="00483BD4"/>
    <w:rsid w:val="0049495D"/>
    <w:rsid w:val="004A0772"/>
    <w:rsid w:val="004A168D"/>
    <w:rsid w:val="004A5269"/>
    <w:rsid w:val="004A75BB"/>
    <w:rsid w:val="004B0F08"/>
    <w:rsid w:val="004B4400"/>
    <w:rsid w:val="004D791D"/>
    <w:rsid w:val="004E0311"/>
    <w:rsid w:val="004E1905"/>
    <w:rsid w:val="004E2C60"/>
    <w:rsid w:val="004E5F4A"/>
    <w:rsid w:val="004E6BEF"/>
    <w:rsid w:val="00501AE9"/>
    <w:rsid w:val="00501E5B"/>
    <w:rsid w:val="0050214E"/>
    <w:rsid w:val="0050704D"/>
    <w:rsid w:val="00507C5A"/>
    <w:rsid w:val="005121D6"/>
    <w:rsid w:val="00514CAC"/>
    <w:rsid w:val="005173CE"/>
    <w:rsid w:val="00517BF0"/>
    <w:rsid w:val="00517D2C"/>
    <w:rsid w:val="00520F53"/>
    <w:rsid w:val="0052225E"/>
    <w:rsid w:val="0052314D"/>
    <w:rsid w:val="00530403"/>
    <w:rsid w:val="005339B7"/>
    <w:rsid w:val="005345F7"/>
    <w:rsid w:val="00534A9A"/>
    <w:rsid w:val="00537CB8"/>
    <w:rsid w:val="0054195D"/>
    <w:rsid w:val="005448F7"/>
    <w:rsid w:val="00552042"/>
    <w:rsid w:val="00552F07"/>
    <w:rsid w:val="0056009E"/>
    <w:rsid w:val="00561F18"/>
    <w:rsid w:val="00564F05"/>
    <w:rsid w:val="00566309"/>
    <w:rsid w:val="00566622"/>
    <w:rsid w:val="00572147"/>
    <w:rsid w:val="00573580"/>
    <w:rsid w:val="00574291"/>
    <w:rsid w:val="00575EEA"/>
    <w:rsid w:val="00580BEF"/>
    <w:rsid w:val="00591DCE"/>
    <w:rsid w:val="00597D31"/>
    <w:rsid w:val="005A27E2"/>
    <w:rsid w:val="005A422B"/>
    <w:rsid w:val="005A70C5"/>
    <w:rsid w:val="005B00B2"/>
    <w:rsid w:val="005B2D29"/>
    <w:rsid w:val="005C4205"/>
    <w:rsid w:val="005C5D4C"/>
    <w:rsid w:val="005C7512"/>
    <w:rsid w:val="005D5B3F"/>
    <w:rsid w:val="005E551C"/>
    <w:rsid w:val="005F5C08"/>
    <w:rsid w:val="005F74AE"/>
    <w:rsid w:val="0060142A"/>
    <w:rsid w:val="00604921"/>
    <w:rsid w:val="00607752"/>
    <w:rsid w:val="00607B2C"/>
    <w:rsid w:val="006246D2"/>
    <w:rsid w:val="00627303"/>
    <w:rsid w:val="00627815"/>
    <w:rsid w:val="0062796C"/>
    <w:rsid w:val="00632BCF"/>
    <w:rsid w:val="0063794B"/>
    <w:rsid w:val="00645904"/>
    <w:rsid w:val="00646003"/>
    <w:rsid w:val="00647605"/>
    <w:rsid w:val="00650222"/>
    <w:rsid w:val="006510F4"/>
    <w:rsid w:val="00651821"/>
    <w:rsid w:val="0065799C"/>
    <w:rsid w:val="00660517"/>
    <w:rsid w:val="006606DB"/>
    <w:rsid w:val="006672E5"/>
    <w:rsid w:val="006725BA"/>
    <w:rsid w:val="006815F1"/>
    <w:rsid w:val="00682ACA"/>
    <w:rsid w:val="00683F93"/>
    <w:rsid w:val="00686E1B"/>
    <w:rsid w:val="006912BE"/>
    <w:rsid w:val="00691F50"/>
    <w:rsid w:val="006921DA"/>
    <w:rsid w:val="00693201"/>
    <w:rsid w:val="00695ABD"/>
    <w:rsid w:val="00697CFF"/>
    <w:rsid w:val="006A03C5"/>
    <w:rsid w:val="006A7023"/>
    <w:rsid w:val="006B31B9"/>
    <w:rsid w:val="006B41C2"/>
    <w:rsid w:val="006B4759"/>
    <w:rsid w:val="006B71CF"/>
    <w:rsid w:val="006C7F05"/>
    <w:rsid w:val="006D1ADF"/>
    <w:rsid w:val="006E1291"/>
    <w:rsid w:val="00704412"/>
    <w:rsid w:val="00710F41"/>
    <w:rsid w:val="0071233E"/>
    <w:rsid w:val="00715643"/>
    <w:rsid w:val="0071683F"/>
    <w:rsid w:val="00724B3E"/>
    <w:rsid w:val="00731D5C"/>
    <w:rsid w:val="00734F06"/>
    <w:rsid w:val="00734F4B"/>
    <w:rsid w:val="007367D4"/>
    <w:rsid w:val="0074074F"/>
    <w:rsid w:val="007410BA"/>
    <w:rsid w:val="0074497A"/>
    <w:rsid w:val="007476C7"/>
    <w:rsid w:val="007505C5"/>
    <w:rsid w:val="00767822"/>
    <w:rsid w:val="00772414"/>
    <w:rsid w:val="00790B9D"/>
    <w:rsid w:val="00793745"/>
    <w:rsid w:val="007940E6"/>
    <w:rsid w:val="00795A68"/>
    <w:rsid w:val="00797B9B"/>
    <w:rsid w:val="007A39CE"/>
    <w:rsid w:val="007B1431"/>
    <w:rsid w:val="007B309F"/>
    <w:rsid w:val="007B662A"/>
    <w:rsid w:val="007B7EC3"/>
    <w:rsid w:val="007C49F2"/>
    <w:rsid w:val="007C5F14"/>
    <w:rsid w:val="007C778C"/>
    <w:rsid w:val="007C7BD4"/>
    <w:rsid w:val="007D03A2"/>
    <w:rsid w:val="007D1E22"/>
    <w:rsid w:val="007D2BF5"/>
    <w:rsid w:val="007E2D55"/>
    <w:rsid w:val="007E44AA"/>
    <w:rsid w:val="007E6B41"/>
    <w:rsid w:val="007F3E5E"/>
    <w:rsid w:val="00802242"/>
    <w:rsid w:val="00805D24"/>
    <w:rsid w:val="00806FFD"/>
    <w:rsid w:val="008119A9"/>
    <w:rsid w:val="00814B03"/>
    <w:rsid w:val="00817D3E"/>
    <w:rsid w:val="00823071"/>
    <w:rsid w:val="008231B5"/>
    <w:rsid w:val="0083251A"/>
    <w:rsid w:val="008376A8"/>
    <w:rsid w:val="008429E5"/>
    <w:rsid w:val="00850121"/>
    <w:rsid w:val="00871640"/>
    <w:rsid w:val="00874DC5"/>
    <w:rsid w:val="00877251"/>
    <w:rsid w:val="00883160"/>
    <w:rsid w:val="008851DF"/>
    <w:rsid w:val="008865D0"/>
    <w:rsid w:val="00890D93"/>
    <w:rsid w:val="00891954"/>
    <w:rsid w:val="00895049"/>
    <w:rsid w:val="008A26FF"/>
    <w:rsid w:val="008C4AD1"/>
    <w:rsid w:val="008D7F16"/>
    <w:rsid w:val="008E271D"/>
    <w:rsid w:val="008E4FE1"/>
    <w:rsid w:val="008E7887"/>
    <w:rsid w:val="008F24AD"/>
    <w:rsid w:val="008F645E"/>
    <w:rsid w:val="008F7428"/>
    <w:rsid w:val="00900DCD"/>
    <w:rsid w:val="009031C6"/>
    <w:rsid w:val="00904A85"/>
    <w:rsid w:val="00913218"/>
    <w:rsid w:val="00917FD2"/>
    <w:rsid w:val="00922E4E"/>
    <w:rsid w:val="0092345C"/>
    <w:rsid w:val="00923DDA"/>
    <w:rsid w:val="00925709"/>
    <w:rsid w:val="00941630"/>
    <w:rsid w:val="00944899"/>
    <w:rsid w:val="0094637D"/>
    <w:rsid w:val="009521F2"/>
    <w:rsid w:val="00956991"/>
    <w:rsid w:val="00962100"/>
    <w:rsid w:val="00962774"/>
    <w:rsid w:val="009627CD"/>
    <w:rsid w:val="0096615B"/>
    <w:rsid w:val="009752DF"/>
    <w:rsid w:val="009764E9"/>
    <w:rsid w:val="00976D47"/>
    <w:rsid w:val="00977886"/>
    <w:rsid w:val="009833A5"/>
    <w:rsid w:val="00985C42"/>
    <w:rsid w:val="00986C2B"/>
    <w:rsid w:val="009925B4"/>
    <w:rsid w:val="00997455"/>
    <w:rsid w:val="009A2EC4"/>
    <w:rsid w:val="009A751D"/>
    <w:rsid w:val="009A7BE6"/>
    <w:rsid w:val="009B1236"/>
    <w:rsid w:val="009C116F"/>
    <w:rsid w:val="009C2BCE"/>
    <w:rsid w:val="009C3019"/>
    <w:rsid w:val="009D04C6"/>
    <w:rsid w:val="009D0628"/>
    <w:rsid w:val="009D552A"/>
    <w:rsid w:val="009D5FCF"/>
    <w:rsid w:val="009E4132"/>
    <w:rsid w:val="009E5292"/>
    <w:rsid w:val="009E6BC9"/>
    <w:rsid w:val="009F3CCA"/>
    <w:rsid w:val="009F68B2"/>
    <w:rsid w:val="00A0008E"/>
    <w:rsid w:val="00A100D2"/>
    <w:rsid w:val="00A108E5"/>
    <w:rsid w:val="00A150B1"/>
    <w:rsid w:val="00A15B9D"/>
    <w:rsid w:val="00A271DA"/>
    <w:rsid w:val="00A32662"/>
    <w:rsid w:val="00A3561F"/>
    <w:rsid w:val="00A35A98"/>
    <w:rsid w:val="00A414F8"/>
    <w:rsid w:val="00A51B11"/>
    <w:rsid w:val="00A52D52"/>
    <w:rsid w:val="00A547A5"/>
    <w:rsid w:val="00A550F1"/>
    <w:rsid w:val="00A62633"/>
    <w:rsid w:val="00A65E77"/>
    <w:rsid w:val="00A732B7"/>
    <w:rsid w:val="00A76497"/>
    <w:rsid w:val="00A81133"/>
    <w:rsid w:val="00A826E1"/>
    <w:rsid w:val="00A859B2"/>
    <w:rsid w:val="00A95CAE"/>
    <w:rsid w:val="00A963F2"/>
    <w:rsid w:val="00A97135"/>
    <w:rsid w:val="00AA5A74"/>
    <w:rsid w:val="00AB2925"/>
    <w:rsid w:val="00AB4C2E"/>
    <w:rsid w:val="00AB7DAE"/>
    <w:rsid w:val="00AC151B"/>
    <w:rsid w:val="00AC5112"/>
    <w:rsid w:val="00AC5840"/>
    <w:rsid w:val="00AD44F3"/>
    <w:rsid w:val="00AD6D34"/>
    <w:rsid w:val="00AD7202"/>
    <w:rsid w:val="00AD7360"/>
    <w:rsid w:val="00AE2108"/>
    <w:rsid w:val="00AE330C"/>
    <w:rsid w:val="00AE4A72"/>
    <w:rsid w:val="00AE6527"/>
    <w:rsid w:val="00AE7656"/>
    <w:rsid w:val="00AF085B"/>
    <w:rsid w:val="00AF40E9"/>
    <w:rsid w:val="00B036EB"/>
    <w:rsid w:val="00B05142"/>
    <w:rsid w:val="00B068C5"/>
    <w:rsid w:val="00B12624"/>
    <w:rsid w:val="00B12885"/>
    <w:rsid w:val="00B12D5E"/>
    <w:rsid w:val="00B148B9"/>
    <w:rsid w:val="00B237D2"/>
    <w:rsid w:val="00B2730C"/>
    <w:rsid w:val="00B3314F"/>
    <w:rsid w:val="00B34E06"/>
    <w:rsid w:val="00B45E82"/>
    <w:rsid w:val="00B52834"/>
    <w:rsid w:val="00B53D5C"/>
    <w:rsid w:val="00B552CB"/>
    <w:rsid w:val="00B56A35"/>
    <w:rsid w:val="00B61315"/>
    <w:rsid w:val="00B61C57"/>
    <w:rsid w:val="00B628BA"/>
    <w:rsid w:val="00B7567A"/>
    <w:rsid w:val="00B7795F"/>
    <w:rsid w:val="00B85D3B"/>
    <w:rsid w:val="00B90A8E"/>
    <w:rsid w:val="00B96FBE"/>
    <w:rsid w:val="00BA2131"/>
    <w:rsid w:val="00BA38FA"/>
    <w:rsid w:val="00BA5965"/>
    <w:rsid w:val="00BA6088"/>
    <w:rsid w:val="00BA6A72"/>
    <w:rsid w:val="00BB6A42"/>
    <w:rsid w:val="00BC5AAC"/>
    <w:rsid w:val="00BC6C2C"/>
    <w:rsid w:val="00BC7400"/>
    <w:rsid w:val="00BC7BA7"/>
    <w:rsid w:val="00BD4EF0"/>
    <w:rsid w:val="00BF0131"/>
    <w:rsid w:val="00BF164E"/>
    <w:rsid w:val="00C03C00"/>
    <w:rsid w:val="00C1155A"/>
    <w:rsid w:val="00C13D67"/>
    <w:rsid w:val="00C17B71"/>
    <w:rsid w:val="00C21751"/>
    <w:rsid w:val="00C2241A"/>
    <w:rsid w:val="00C22E6F"/>
    <w:rsid w:val="00C25113"/>
    <w:rsid w:val="00C26738"/>
    <w:rsid w:val="00C269A1"/>
    <w:rsid w:val="00C31014"/>
    <w:rsid w:val="00C314E8"/>
    <w:rsid w:val="00C31A26"/>
    <w:rsid w:val="00C322FF"/>
    <w:rsid w:val="00C324C3"/>
    <w:rsid w:val="00C362B2"/>
    <w:rsid w:val="00C40CBF"/>
    <w:rsid w:val="00C40FC2"/>
    <w:rsid w:val="00C45C3B"/>
    <w:rsid w:val="00C50548"/>
    <w:rsid w:val="00C5087F"/>
    <w:rsid w:val="00C5171A"/>
    <w:rsid w:val="00C57992"/>
    <w:rsid w:val="00C63C9E"/>
    <w:rsid w:val="00C678DC"/>
    <w:rsid w:val="00C7272E"/>
    <w:rsid w:val="00C74CB9"/>
    <w:rsid w:val="00C81C7E"/>
    <w:rsid w:val="00C83057"/>
    <w:rsid w:val="00C83A3F"/>
    <w:rsid w:val="00C9125D"/>
    <w:rsid w:val="00C91C01"/>
    <w:rsid w:val="00C9729E"/>
    <w:rsid w:val="00CA08D2"/>
    <w:rsid w:val="00CA10AF"/>
    <w:rsid w:val="00CA23C9"/>
    <w:rsid w:val="00CB198A"/>
    <w:rsid w:val="00CB1D67"/>
    <w:rsid w:val="00CB2988"/>
    <w:rsid w:val="00CB4DF3"/>
    <w:rsid w:val="00CB613D"/>
    <w:rsid w:val="00CD39CB"/>
    <w:rsid w:val="00CD5FA0"/>
    <w:rsid w:val="00CE05A5"/>
    <w:rsid w:val="00CE1BA9"/>
    <w:rsid w:val="00CE3E27"/>
    <w:rsid w:val="00CF07CE"/>
    <w:rsid w:val="00CF1F9F"/>
    <w:rsid w:val="00CF27D6"/>
    <w:rsid w:val="00CF4463"/>
    <w:rsid w:val="00CF5133"/>
    <w:rsid w:val="00CF6E20"/>
    <w:rsid w:val="00D00898"/>
    <w:rsid w:val="00D05376"/>
    <w:rsid w:val="00D07B6D"/>
    <w:rsid w:val="00D142E3"/>
    <w:rsid w:val="00D17C5F"/>
    <w:rsid w:val="00D20C20"/>
    <w:rsid w:val="00D20D68"/>
    <w:rsid w:val="00D249A0"/>
    <w:rsid w:val="00D25C40"/>
    <w:rsid w:val="00D25E23"/>
    <w:rsid w:val="00D30CE1"/>
    <w:rsid w:val="00D315A2"/>
    <w:rsid w:val="00D338DF"/>
    <w:rsid w:val="00D4017A"/>
    <w:rsid w:val="00D40C34"/>
    <w:rsid w:val="00D415FF"/>
    <w:rsid w:val="00D4606E"/>
    <w:rsid w:val="00D46177"/>
    <w:rsid w:val="00D46FDE"/>
    <w:rsid w:val="00D51A1F"/>
    <w:rsid w:val="00D523B5"/>
    <w:rsid w:val="00D5271E"/>
    <w:rsid w:val="00D53B53"/>
    <w:rsid w:val="00D5443B"/>
    <w:rsid w:val="00D669E0"/>
    <w:rsid w:val="00D679CE"/>
    <w:rsid w:val="00D70FD4"/>
    <w:rsid w:val="00D741BD"/>
    <w:rsid w:val="00D84590"/>
    <w:rsid w:val="00DA6877"/>
    <w:rsid w:val="00DB28A7"/>
    <w:rsid w:val="00DB3514"/>
    <w:rsid w:val="00DB40FC"/>
    <w:rsid w:val="00DB75FE"/>
    <w:rsid w:val="00DB780E"/>
    <w:rsid w:val="00DC422C"/>
    <w:rsid w:val="00DD4252"/>
    <w:rsid w:val="00DD4744"/>
    <w:rsid w:val="00DD4F71"/>
    <w:rsid w:val="00DD7059"/>
    <w:rsid w:val="00DE71A0"/>
    <w:rsid w:val="00DF535D"/>
    <w:rsid w:val="00DF602A"/>
    <w:rsid w:val="00E01612"/>
    <w:rsid w:val="00E02B35"/>
    <w:rsid w:val="00E043AC"/>
    <w:rsid w:val="00E04D88"/>
    <w:rsid w:val="00E073E1"/>
    <w:rsid w:val="00E1085A"/>
    <w:rsid w:val="00E12775"/>
    <w:rsid w:val="00E12F2E"/>
    <w:rsid w:val="00E150C5"/>
    <w:rsid w:val="00E21004"/>
    <w:rsid w:val="00E2251D"/>
    <w:rsid w:val="00E231A7"/>
    <w:rsid w:val="00E25BF6"/>
    <w:rsid w:val="00E275CA"/>
    <w:rsid w:val="00E303CC"/>
    <w:rsid w:val="00E35621"/>
    <w:rsid w:val="00E36823"/>
    <w:rsid w:val="00E40891"/>
    <w:rsid w:val="00E44E45"/>
    <w:rsid w:val="00E4796F"/>
    <w:rsid w:val="00E50517"/>
    <w:rsid w:val="00E51BAF"/>
    <w:rsid w:val="00E529B4"/>
    <w:rsid w:val="00E54689"/>
    <w:rsid w:val="00E60D80"/>
    <w:rsid w:val="00E6101C"/>
    <w:rsid w:val="00E61B85"/>
    <w:rsid w:val="00E62A67"/>
    <w:rsid w:val="00E63D4F"/>
    <w:rsid w:val="00E64EEE"/>
    <w:rsid w:val="00E65AF4"/>
    <w:rsid w:val="00E7515F"/>
    <w:rsid w:val="00E82769"/>
    <w:rsid w:val="00E83865"/>
    <w:rsid w:val="00E84912"/>
    <w:rsid w:val="00E9646F"/>
    <w:rsid w:val="00EA0F60"/>
    <w:rsid w:val="00EA18C5"/>
    <w:rsid w:val="00EA423D"/>
    <w:rsid w:val="00EB755B"/>
    <w:rsid w:val="00EB7C1E"/>
    <w:rsid w:val="00EC0CE7"/>
    <w:rsid w:val="00EC5299"/>
    <w:rsid w:val="00EC656B"/>
    <w:rsid w:val="00EC6E86"/>
    <w:rsid w:val="00EC70D9"/>
    <w:rsid w:val="00ED1965"/>
    <w:rsid w:val="00ED69E4"/>
    <w:rsid w:val="00ED7B0E"/>
    <w:rsid w:val="00EE6A14"/>
    <w:rsid w:val="00F0176B"/>
    <w:rsid w:val="00F02AAF"/>
    <w:rsid w:val="00F12564"/>
    <w:rsid w:val="00F125D9"/>
    <w:rsid w:val="00F25BE9"/>
    <w:rsid w:val="00F31764"/>
    <w:rsid w:val="00F3348B"/>
    <w:rsid w:val="00F44C80"/>
    <w:rsid w:val="00F53B68"/>
    <w:rsid w:val="00F55648"/>
    <w:rsid w:val="00F5739C"/>
    <w:rsid w:val="00F7337C"/>
    <w:rsid w:val="00F74452"/>
    <w:rsid w:val="00F74C47"/>
    <w:rsid w:val="00F76C1F"/>
    <w:rsid w:val="00F82AC8"/>
    <w:rsid w:val="00F863D2"/>
    <w:rsid w:val="00F91E72"/>
    <w:rsid w:val="00F94168"/>
    <w:rsid w:val="00F96D7B"/>
    <w:rsid w:val="00FA3430"/>
    <w:rsid w:val="00FA5532"/>
    <w:rsid w:val="00FA5F89"/>
    <w:rsid w:val="00FA6BD3"/>
    <w:rsid w:val="00FB0999"/>
    <w:rsid w:val="00FC0772"/>
    <w:rsid w:val="00FC297F"/>
    <w:rsid w:val="00FC6EF2"/>
    <w:rsid w:val="00FD07D1"/>
    <w:rsid w:val="00FD59CF"/>
    <w:rsid w:val="00FE17D5"/>
    <w:rsid w:val="00FF04FB"/>
    <w:rsid w:val="00FF2C91"/>
    <w:rsid w:val="00FF4D16"/>
    <w:rsid w:val="00FF54A8"/>
    <w:rsid w:val="00FF5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937681-1153-4D6C-9335-D7E41CBD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50121"/>
    <w:pPr>
      <w:ind w:left="720"/>
      <w:contextualSpacing/>
    </w:pPr>
  </w:style>
  <w:style w:type="table" w:styleId="TableGrid">
    <w:name w:val="Table Grid"/>
    <w:basedOn w:val="TableNormal"/>
    <w:uiPriority w:val="59"/>
    <w:rsid w:val="00E35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1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B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B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67D9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AE7656"/>
  </w:style>
  <w:style w:type="character" w:customStyle="1" w:styleId="apple-converted-space">
    <w:name w:val="apple-converted-space"/>
    <w:basedOn w:val="DefaultParagraphFont"/>
    <w:rsid w:val="00AE7656"/>
  </w:style>
  <w:style w:type="paragraph" w:customStyle="1" w:styleId="ReleaseLetter">
    <w:name w:val="Release Letter"/>
    <w:basedOn w:val="Normal"/>
    <w:link w:val="ReleaseLetterChar"/>
    <w:qFormat/>
    <w:rsid w:val="00647605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647605"/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ListParagraphChar">
    <w:name w:val="List Paragraph Char"/>
    <w:link w:val="ListParagraph"/>
    <w:uiPriority w:val="34"/>
    <w:rsid w:val="0064760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afalif.gov.m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c.gov.mv/dv/recruitment.usoo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aafalif.gov.m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afalif.gov.m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FBCC-072F-4276-A4A9-3A041116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</Company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mheedha</dc:creator>
  <cp:lastModifiedBy>Haulath Ismail</cp:lastModifiedBy>
  <cp:revision>3</cp:revision>
  <cp:lastPrinted>2019-02-17T06:16:00Z</cp:lastPrinted>
  <dcterms:created xsi:type="dcterms:W3CDTF">2020-01-05T06:37:00Z</dcterms:created>
  <dcterms:modified xsi:type="dcterms:W3CDTF">2020-01-05T06:45:00Z</dcterms:modified>
</cp:coreProperties>
</file>